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94A0" w14:textId="569932C6" w:rsidR="00F507AB" w:rsidRPr="00EA3C1F" w:rsidRDefault="00EA3C1F" w:rsidP="004A19BB">
      <w:pPr>
        <w:rPr>
          <w:rFonts w:cstheme="minorHAnsi"/>
          <w:b/>
        </w:rPr>
      </w:pPr>
      <w:r w:rsidRPr="00EA3C1F">
        <w:rPr>
          <w:rFonts w:cstheme="minorHAnsi"/>
          <w:b/>
        </w:rPr>
        <w:t>Big Charity Give Away January 2026</w:t>
      </w:r>
      <w:r w:rsidRPr="00EA3C1F">
        <w:rPr>
          <w:rFonts w:cstheme="minorHAnsi"/>
          <w:b/>
        </w:rPr>
        <w:br/>
        <w:t>Application Form</w:t>
      </w:r>
    </w:p>
    <w:p w14:paraId="7A0E4DF5" w14:textId="4E3DC725" w:rsidR="00EA3C1F" w:rsidRPr="00EA3C1F" w:rsidRDefault="00EA3C1F" w:rsidP="00EA3C1F">
      <w:pPr>
        <w:rPr>
          <w:rFonts w:cstheme="minorHAnsi"/>
          <w:bCs/>
        </w:rPr>
      </w:pPr>
      <w:r w:rsidRPr="00EA3C1F">
        <w:rPr>
          <w:rFonts w:cstheme="minorHAnsi"/>
          <w:bCs/>
        </w:rPr>
        <w:t xml:space="preserve">Groups applying must be of charitable status and the bid should be for a specific project – not general running costs. Grants will not be made to individuals. </w:t>
      </w:r>
    </w:p>
    <w:p w14:paraId="3267C9C3" w14:textId="139BBD4D" w:rsidR="00EA3C1F" w:rsidRPr="00EA3C1F" w:rsidRDefault="00EA3C1F" w:rsidP="663EB097">
      <w:r w:rsidRPr="663EB097">
        <w:t xml:space="preserve">Applications will be particularly welcomed from charities working with children or cancer patients –although, of course, all </w:t>
      </w:r>
      <w:r w:rsidR="19E787FF" w:rsidRPr="663EB097">
        <w:t xml:space="preserve">applications </w:t>
      </w:r>
      <w:r w:rsidRPr="663EB097">
        <w:t xml:space="preserve">be considered. </w:t>
      </w:r>
    </w:p>
    <w:p w14:paraId="626D5AD6" w14:textId="168B83A7" w:rsidR="00EA3C1F" w:rsidRPr="00EA3C1F" w:rsidRDefault="00EA3C1F" w:rsidP="00EA3C1F">
      <w:pPr>
        <w:rPr>
          <w:rFonts w:cstheme="minorHAnsi"/>
          <w:bCs/>
        </w:rPr>
      </w:pPr>
      <w:r w:rsidRPr="00EA3C1F">
        <w:rPr>
          <w:rFonts w:cstheme="minorHAnsi"/>
          <w:bCs/>
        </w:rPr>
        <w:t xml:space="preserve">Applications are limited to one per organisation and can be for a maximum of £15,000 – there is no minimum amount. </w:t>
      </w:r>
    </w:p>
    <w:p w14:paraId="61C37E92" w14:textId="630C9D92" w:rsidR="004A19BB" w:rsidRPr="00EA3C1F" w:rsidRDefault="00EA3C1F" w:rsidP="3430FB08">
      <w:r w:rsidRPr="3430FB08">
        <w:rPr>
          <w:b/>
          <w:bCs/>
        </w:rPr>
        <w:t>Applications</w:t>
      </w:r>
      <w:r w:rsidR="5ECF31C9" w:rsidRPr="3430FB08">
        <w:rPr>
          <w:b/>
          <w:bCs/>
        </w:rPr>
        <w:t xml:space="preserve"> close </w:t>
      </w:r>
      <w:r w:rsidR="354A195B" w:rsidRPr="3430FB08">
        <w:rPr>
          <w:b/>
          <w:bCs/>
        </w:rPr>
        <w:t xml:space="preserve">on Thursday </w:t>
      </w:r>
      <w:r w:rsidR="00AD420E" w:rsidRPr="3430FB08">
        <w:rPr>
          <w:b/>
          <w:bCs/>
        </w:rPr>
        <w:t>5</w:t>
      </w:r>
      <w:r w:rsidR="354A195B" w:rsidRPr="3430FB08">
        <w:rPr>
          <w:b/>
          <w:bCs/>
          <w:vertAlign w:val="superscript"/>
        </w:rPr>
        <w:t>th</w:t>
      </w:r>
      <w:r w:rsidR="354A195B" w:rsidRPr="3430FB08">
        <w:rPr>
          <w:b/>
          <w:bCs/>
        </w:rPr>
        <w:t xml:space="preserve"> </w:t>
      </w:r>
      <w:r w:rsidRPr="3430FB08">
        <w:rPr>
          <w:b/>
          <w:bCs/>
        </w:rPr>
        <w:t xml:space="preserve">February 2026. </w:t>
      </w:r>
      <w:r w:rsidRPr="3430FB08">
        <w:t>The decision of the panel is final, and all applicants will be contacted by the end of February to confirm if their application has been successful.</w:t>
      </w:r>
    </w:p>
    <w:tbl>
      <w:tblPr>
        <w:tblStyle w:val="TableGrid"/>
        <w:tblW w:w="0" w:type="auto"/>
        <w:tblLook w:val="04A0" w:firstRow="1" w:lastRow="0" w:firstColumn="1" w:lastColumn="0" w:noHBand="0" w:noVBand="1"/>
      </w:tblPr>
      <w:tblGrid>
        <w:gridCol w:w="6912"/>
        <w:gridCol w:w="1134"/>
        <w:gridCol w:w="1125"/>
      </w:tblGrid>
      <w:tr w:rsidR="00AB79BC" w:rsidRPr="00EA3C1F" w14:paraId="09780B48" w14:textId="77777777" w:rsidTr="663EB097">
        <w:trPr>
          <w:trHeight w:val="536"/>
        </w:trPr>
        <w:tc>
          <w:tcPr>
            <w:tcW w:w="6912" w:type="dxa"/>
            <w:tcBorders>
              <w:top w:val="nil"/>
              <w:left w:val="nil"/>
              <w:bottom w:val="single" w:sz="4" w:space="0" w:color="auto"/>
              <w:right w:val="single" w:sz="4" w:space="0" w:color="auto"/>
            </w:tcBorders>
            <w:shd w:val="clear" w:color="auto" w:fill="FFFFFF" w:themeFill="background1"/>
            <w:vAlign w:val="center"/>
          </w:tcPr>
          <w:p w14:paraId="23DB8DEB" w14:textId="77777777" w:rsidR="00AB79BC" w:rsidRPr="00EA3C1F" w:rsidRDefault="00AB79BC" w:rsidP="004A19BB">
            <w:pPr>
              <w:rPr>
                <w:rFonts w:cstheme="minorHAnsi"/>
                <w:b/>
              </w:rPr>
            </w:pPr>
          </w:p>
        </w:tc>
        <w:tc>
          <w:tcPr>
            <w:tcW w:w="1134" w:type="dxa"/>
            <w:tcBorders>
              <w:left w:val="single" w:sz="4" w:space="0" w:color="auto"/>
            </w:tcBorders>
            <w:shd w:val="clear" w:color="auto" w:fill="000000" w:themeFill="text1"/>
            <w:vAlign w:val="center"/>
          </w:tcPr>
          <w:p w14:paraId="38E032E8" w14:textId="77777777" w:rsidR="00AB79BC" w:rsidRPr="00EA3C1F" w:rsidRDefault="00AB79BC" w:rsidP="004A19BB">
            <w:pPr>
              <w:jc w:val="center"/>
              <w:rPr>
                <w:rFonts w:cstheme="minorHAnsi"/>
                <w:b/>
              </w:rPr>
            </w:pPr>
            <w:r w:rsidRPr="00EA3C1F">
              <w:rPr>
                <w:rFonts w:cstheme="minorHAnsi"/>
                <w:b/>
              </w:rPr>
              <w:t>Yes</w:t>
            </w:r>
          </w:p>
        </w:tc>
        <w:tc>
          <w:tcPr>
            <w:tcW w:w="1125" w:type="dxa"/>
            <w:shd w:val="clear" w:color="auto" w:fill="000000" w:themeFill="text1"/>
            <w:vAlign w:val="center"/>
          </w:tcPr>
          <w:p w14:paraId="0C0DD383" w14:textId="77777777" w:rsidR="00AB79BC" w:rsidRPr="00EA3C1F" w:rsidRDefault="00AB79BC" w:rsidP="004A19BB">
            <w:pPr>
              <w:jc w:val="center"/>
              <w:rPr>
                <w:rFonts w:cstheme="minorHAnsi"/>
                <w:b/>
              </w:rPr>
            </w:pPr>
            <w:r w:rsidRPr="00EA3C1F">
              <w:rPr>
                <w:rFonts w:cstheme="minorHAnsi"/>
                <w:b/>
              </w:rPr>
              <w:t>No</w:t>
            </w:r>
          </w:p>
        </w:tc>
      </w:tr>
      <w:tr w:rsidR="00AB79BC" w:rsidRPr="00EA3C1F" w14:paraId="05DEB77D" w14:textId="77777777" w:rsidTr="663EB097">
        <w:trPr>
          <w:trHeight w:val="536"/>
        </w:trPr>
        <w:tc>
          <w:tcPr>
            <w:tcW w:w="6912" w:type="dxa"/>
            <w:tcBorders>
              <w:top w:val="single" w:sz="4" w:space="0" w:color="auto"/>
            </w:tcBorders>
            <w:vAlign w:val="center"/>
          </w:tcPr>
          <w:p w14:paraId="5D556F98" w14:textId="77777777" w:rsidR="00AB79BC" w:rsidRPr="00EA3C1F" w:rsidRDefault="00AB79BC" w:rsidP="008E6CC9">
            <w:pPr>
              <w:rPr>
                <w:rFonts w:cstheme="minorHAnsi"/>
              </w:rPr>
            </w:pPr>
            <w:r w:rsidRPr="00EA3C1F">
              <w:rPr>
                <w:rFonts w:cstheme="minorHAnsi"/>
              </w:rPr>
              <w:t xml:space="preserve">Are you a registered </w:t>
            </w:r>
            <w:r w:rsidR="001E62EA" w:rsidRPr="00EA3C1F">
              <w:rPr>
                <w:rFonts w:cstheme="minorHAnsi"/>
              </w:rPr>
              <w:t>not for profit</w:t>
            </w:r>
            <w:r w:rsidR="008E6CC9" w:rsidRPr="00EA3C1F">
              <w:rPr>
                <w:rFonts w:cstheme="minorHAnsi"/>
              </w:rPr>
              <w:t xml:space="preserve"> </w:t>
            </w:r>
            <w:r w:rsidR="008E6CC9" w:rsidRPr="00EA3C1F">
              <w:rPr>
                <w:rFonts w:cstheme="minorHAnsi"/>
                <w:i/>
              </w:rPr>
              <w:t>or</w:t>
            </w:r>
            <w:r w:rsidR="008E6CC9" w:rsidRPr="00EA3C1F">
              <w:rPr>
                <w:rFonts w:cstheme="minorHAnsi"/>
              </w:rPr>
              <w:t xml:space="preserve"> affiliated to one</w:t>
            </w:r>
            <w:r w:rsidRPr="00EA3C1F">
              <w:rPr>
                <w:rFonts w:cstheme="minorHAnsi"/>
              </w:rPr>
              <w:t>?</w:t>
            </w:r>
          </w:p>
        </w:tc>
        <w:tc>
          <w:tcPr>
            <w:tcW w:w="1134" w:type="dxa"/>
            <w:vAlign w:val="center"/>
          </w:tcPr>
          <w:p w14:paraId="31A6FB07" w14:textId="77777777" w:rsidR="00AB79BC" w:rsidRPr="00EA3C1F" w:rsidRDefault="00AB79BC" w:rsidP="004A19BB">
            <w:pPr>
              <w:rPr>
                <w:rFonts w:cstheme="minorHAnsi"/>
              </w:rPr>
            </w:pPr>
          </w:p>
        </w:tc>
        <w:tc>
          <w:tcPr>
            <w:tcW w:w="1125" w:type="dxa"/>
            <w:vAlign w:val="center"/>
          </w:tcPr>
          <w:p w14:paraId="6DF90917" w14:textId="77777777" w:rsidR="00AB79BC" w:rsidRPr="00EA3C1F" w:rsidRDefault="00AB79BC" w:rsidP="004A19BB">
            <w:pPr>
              <w:rPr>
                <w:rFonts w:cstheme="minorHAnsi"/>
              </w:rPr>
            </w:pPr>
          </w:p>
        </w:tc>
      </w:tr>
      <w:tr w:rsidR="00AB79BC" w:rsidRPr="00EA3C1F" w14:paraId="285A7C7B" w14:textId="77777777" w:rsidTr="663EB097">
        <w:trPr>
          <w:trHeight w:val="536"/>
        </w:trPr>
        <w:tc>
          <w:tcPr>
            <w:tcW w:w="6912" w:type="dxa"/>
            <w:vAlign w:val="center"/>
          </w:tcPr>
          <w:p w14:paraId="4C31DAE6" w14:textId="77777777" w:rsidR="00AB79BC" w:rsidRPr="00EA3C1F" w:rsidRDefault="00AB79BC" w:rsidP="004A19BB">
            <w:pPr>
              <w:rPr>
                <w:rFonts w:cstheme="minorHAnsi"/>
              </w:rPr>
            </w:pPr>
            <w:r w:rsidRPr="00EA3C1F">
              <w:rPr>
                <w:rFonts w:cstheme="minorHAnsi"/>
              </w:rPr>
              <w:t>Have you completed two years of activity?</w:t>
            </w:r>
          </w:p>
        </w:tc>
        <w:tc>
          <w:tcPr>
            <w:tcW w:w="1134" w:type="dxa"/>
            <w:vAlign w:val="center"/>
          </w:tcPr>
          <w:p w14:paraId="2FA79501" w14:textId="77777777" w:rsidR="00AB79BC" w:rsidRPr="00EA3C1F" w:rsidRDefault="00AB79BC" w:rsidP="004A19BB">
            <w:pPr>
              <w:rPr>
                <w:rFonts w:cstheme="minorHAnsi"/>
              </w:rPr>
            </w:pPr>
          </w:p>
        </w:tc>
        <w:tc>
          <w:tcPr>
            <w:tcW w:w="1125" w:type="dxa"/>
            <w:vAlign w:val="center"/>
          </w:tcPr>
          <w:p w14:paraId="4B0C0CF9" w14:textId="77777777" w:rsidR="00AB79BC" w:rsidRPr="00EA3C1F" w:rsidRDefault="00AB79BC" w:rsidP="004A19BB">
            <w:pPr>
              <w:rPr>
                <w:rFonts w:cstheme="minorHAnsi"/>
              </w:rPr>
            </w:pPr>
          </w:p>
        </w:tc>
      </w:tr>
      <w:tr w:rsidR="00AB79BC" w:rsidRPr="00EA3C1F" w14:paraId="29765168" w14:textId="77777777" w:rsidTr="663EB097">
        <w:trPr>
          <w:trHeight w:val="536"/>
        </w:trPr>
        <w:tc>
          <w:tcPr>
            <w:tcW w:w="6912" w:type="dxa"/>
            <w:vAlign w:val="center"/>
          </w:tcPr>
          <w:p w14:paraId="32665439" w14:textId="77777777" w:rsidR="00AB79BC" w:rsidRPr="00EA3C1F" w:rsidRDefault="00AB79BC" w:rsidP="004A19BB">
            <w:pPr>
              <w:rPr>
                <w:rFonts w:cstheme="minorHAnsi"/>
              </w:rPr>
            </w:pPr>
            <w:r w:rsidRPr="00EA3C1F">
              <w:rPr>
                <w:rFonts w:cstheme="minorHAnsi"/>
              </w:rPr>
              <w:t>Are you able to submit your latest accounts?</w:t>
            </w:r>
          </w:p>
        </w:tc>
        <w:tc>
          <w:tcPr>
            <w:tcW w:w="1134" w:type="dxa"/>
            <w:vAlign w:val="center"/>
          </w:tcPr>
          <w:p w14:paraId="1AB9EADF" w14:textId="77777777" w:rsidR="00AB79BC" w:rsidRPr="00EA3C1F" w:rsidRDefault="00AB79BC" w:rsidP="004A19BB">
            <w:pPr>
              <w:rPr>
                <w:rFonts w:cstheme="minorHAnsi"/>
              </w:rPr>
            </w:pPr>
          </w:p>
        </w:tc>
        <w:tc>
          <w:tcPr>
            <w:tcW w:w="1125" w:type="dxa"/>
            <w:vAlign w:val="center"/>
          </w:tcPr>
          <w:p w14:paraId="69743085" w14:textId="77777777" w:rsidR="00AB79BC" w:rsidRPr="00EA3C1F" w:rsidRDefault="00AB79BC" w:rsidP="004A19BB">
            <w:pPr>
              <w:rPr>
                <w:rFonts w:cstheme="minorHAnsi"/>
              </w:rPr>
            </w:pPr>
          </w:p>
        </w:tc>
      </w:tr>
      <w:tr w:rsidR="00AB79BC" w:rsidRPr="00EA3C1F" w14:paraId="1D2BC2B5" w14:textId="77777777" w:rsidTr="663EB097">
        <w:trPr>
          <w:trHeight w:val="536"/>
        </w:trPr>
        <w:tc>
          <w:tcPr>
            <w:tcW w:w="6912" w:type="dxa"/>
            <w:vAlign w:val="center"/>
          </w:tcPr>
          <w:p w14:paraId="3B1DDC9F" w14:textId="55FEEE99" w:rsidR="00AB79BC" w:rsidRPr="00EA3C1F" w:rsidRDefault="00AB79BC" w:rsidP="663EB097">
            <w:r w:rsidRPr="663EB097">
              <w:t>Is your income under £5million per year?</w:t>
            </w:r>
          </w:p>
        </w:tc>
        <w:tc>
          <w:tcPr>
            <w:tcW w:w="1134" w:type="dxa"/>
            <w:vAlign w:val="center"/>
          </w:tcPr>
          <w:p w14:paraId="03A59170" w14:textId="77777777" w:rsidR="00AB79BC" w:rsidRPr="00EA3C1F" w:rsidRDefault="00AB79BC" w:rsidP="004A19BB">
            <w:pPr>
              <w:rPr>
                <w:rFonts w:cstheme="minorHAnsi"/>
              </w:rPr>
            </w:pPr>
          </w:p>
        </w:tc>
        <w:tc>
          <w:tcPr>
            <w:tcW w:w="1125" w:type="dxa"/>
            <w:vAlign w:val="center"/>
          </w:tcPr>
          <w:p w14:paraId="01C928B8" w14:textId="77777777" w:rsidR="00AB79BC" w:rsidRPr="00EA3C1F" w:rsidRDefault="00AB79BC" w:rsidP="004A19BB">
            <w:pPr>
              <w:rPr>
                <w:rFonts w:cstheme="minorHAnsi"/>
              </w:rPr>
            </w:pPr>
          </w:p>
        </w:tc>
      </w:tr>
    </w:tbl>
    <w:p w14:paraId="32D96583" w14:textId="77777777" w:rsidR="00AB79BC" w:rsidRPr="00EA3C1F" w:rsidRDefault="00AB79BC" w:rsidP="00AB79BC">
      <w:pPr>
        <w:jc w:val="center"/>
        <w:rPr>
          <w:rFonts w:cstheme="minorHAnsi"/>
        </w:rPr>
      </w:pPr>
    </w:p>
    <w:p w14:paraId="2413629E" w14:textId="7AE66663" w:rsidR="00F507AB" w:rsidRPr="00EA3C1F" w:rsidRDefault="004A19BB">
      <w:pPr>
        <w:rPr>
          <w:rFonts w:cstheme="minorHAnsi"/>
        </w:rPr>
      </w:pPr>
      <w:r w:rsidRPr="00EA3C1F">
        <w:rPr>
          <w:rFonts w:cstheme="minorHAnsi"/>
        </w:rPr>
        <w:t>If you answered no to any of the above questions unfortunately you are not eligible for a Jane Tomlinson Appeal grant.</w:t>
      </w:r>
      <w:r w:rsidR="00EA3C1F" w:rsidRPr="00EA3C1F">
        <w:rPr>
          <w:rFonts w:cstheme="minorHAnsi"/>
        </w:rPr>
        <w:br/>
      </w:r>
    </w:p>
    <w:p w14:paraId="16BB0165" w14:textId="5A0B3305" w:rsidR="004A19BB" w:rsidRPr="00EA3C1F" w:rsidRDefault="2F9B7745" w:rsidP="3430FB08">
      <w:r w:rsidRPr="3430FB08">
        <w:rPr>
          <w:b/>
          <w:bCs/>
        </w:rPr>
        <w:t xml:space="preserve">Please return your application via email to </w:t>
      </w:r>
      <w:hyperlink r:id="rId11">
        <w:r w:rsidRPr="3430FB08">
          <w:rPr>
            <w:rStyle w:val="Hyperlink"/>
            <w:b/>
            <w:bCs/>
          </w:rPr>
          <w:t>info@janetomlinsonappeal.com</w:t>
        </w:r>
      </w:hyperlink>
      <w:r w:rsidRPr="3430FB08">
        <w:rPr>
          <w:b/>
          <w:bCs/>
        </w:rPr>
        <w:t xml:space="preserve"> Subjected BIG CHARITY GIVE AWAY 2026 and your organisation’s name</w:t>
      </w:r>
      <w:r w:rsidR="6384EB5E" w:rsidRPr="3430FB08">
        <w:rPr>
          <w:b/>
          <w:bCs/>
        </w:rPr>
        <w:t xml:space="preserve">. </w:t>
      </w:r>
      <w:r w:rsidR="32122865" w:rsidRPr="3430FB08">
        <w:rPr>
          <w:b/>
          <w:bCs/>
        </w:rPr>
        <w:t>Alternatively,</w:t>
      </w:r>
      <w:r w:rsidR="6384EB5E" w:rsidRPr="3430FB08">
        <w:rPr>
          <w:b/>
          <w:bCs/>
        </w:rPr>
        <w:t xml:space="preserve"> please </w:t>
      </w:r>
      <w:r w:rsidRPr="3430FB08">
        <w:rPr>
          <w:b/>
          <w:bCs/>
        </w:rPr>
        <w:t>return in the post to The Jane Tomlinson Appeal, Unit 5, George Mann Road, H</w:t>
      </w:r>
      <w:r w:rsidR="53109FF6" w:rsidRPr="3430FB08">
        <w:rPr>
          <w:b/>
          <w:bCs/>
        </w:rPr>
        <w:t xml:space="preserve">unslet, Leeds LS10DX FAO the Trustees. </w:t>
      </w:r>
      <w:r w:rsidR="018691FC" w:rsidRPr="3430FB08">
        <w:rPr>
          <w:b/>
          <w:bCs/>
        </w:rPr>
        <w:t xml:space="preserve"> </w:t>
      </w:r>
      <w:r w:rsidR="004A19BB">
        <w:br/>
      </w:r>
      <w:r w:rsidR="004A19BB">
        <w:br/>
      </w:r>
      <w:r w:rsidR="48CF222F" w:rsidRPr="3430FB08">
        <w:rPr>
          <w:b/>
          <w:bCs/>
        </w:rPr>
        <w:t>Note applications must be received by the 6</w:t>
      </w:r>
      <w:r w:rsidR="48CF222F" w:rsidRPr="3430FB08">
        <w:rPr>
          <w:b/>
          <w:bCs/>
          <w:vertAlign w:val="superscript"/>
        </w:rPr>
        <w:t>th</w:t>
      </w:r>
      <w:r w:rsidR="48CF222F" w:rsidRPr="3430FB08">
        <w:rPr>
          <w:b/>
          <w:bCs/>
        </w:rPr>
        <w:t xml:space="preserve"> </w:t>
      </w:r>
      <w:r w:rsidR="44CB7116" w:rsidRPr="3430FB08">
        <w:rPr>
          <w:b/>
          <w:bCs/>
        </w:rPr>
        <w:t>to</w:t>
      </w:r>
      <w:r w:rsidR="48CF222F" w:rsidRPr="3430FB08">
        <w:rPr>
          <w:b/>
          <w:bCs/>
        </w:rPr>
        <w:t xml:space="preserve"> be considered by the Trustees. </w:t>
      </w:r>
      <w:r w:rsidR="004A19BB">
        <w:br/>
      </w:r>
      <w:r w:rsidR="004A19BB">
        <w:br/>
      </w:r>
      <w:r w:rsidR="004A19BB">
        <w:br/>
      </w:r>
    </w:p>
    <w:p w14:paraId="037B606D" w14:textId="6B5B1831" w:rsidR="004A19BB" w:rsidRPr="00EA3C1F" w:rsidRDefault="004A19BB" w:rsidP="3430FB08"/>
    <w:p w14:paraId="40E8E33D" w14:textId="27DEACA2" w:rsidR="004A19BB" w:rsidRPr="00EA3C1F" w:rsidRDefault="004A19BB" w:rsidP="004A19BB">
      <w:r>
        <w:br/>
      </w:r>
      <w:r>
        <w:br/>
      </w:r>
    </w:p>
    <w:tbl>
      <w:tblPr>
        <w:tblStyle w:val="TableGrid"/>
        <w:tblpPr w:leftFromText="180" w:rightFromText="180" w:vertAnchor="text" w:horzAnchor="margin" w:tblpY="-84"/>
        <w:tblW w:w="0" w:type="auto"/>
        <w:tblLook w:val="04A0" w:firstRow="1" w:lastRow="0" w:firstColumn="1" w:lastColumn="0" w:noHBand="0" w:noVBand="1"/>
      </w:tblPr>
      <w:tblGrid>
        <w:gridCol w:w="9736"/>
      </w:tblGrid>
      <w:tr w:rsidR="00EA3C1F" w:rsidRPr="00EA3C1F" w14:paraId="1404208C" w14:textId="77777777" w:rsidTr="00EA3C1F">
        <w:trPr>
          <w:trHeight w:val="405"/>
        </w:trPr>
        <w:tc>
          <w:tcPr>
            <w:tcW w:w="9736" w:type="dxa"/>
            <w:shd w:val="clear" w:color="auto" w:fill="000000" w:themeFill="text1"/>
            <w:vAlign w:val="center"/>
          </w:tcPr>
          <w:p w14:paraId="1ACF0BCB" w14:textId="77777777" w:rsidR="00EA3C1F" w:rsidRPr="00EA3C1F" w:rsidRDefault="00EA3C1F" w:rsidP="00EA3C1F">
            <w:pPr>
              <w:rPr>
                <w:rFonts w:cstheme="minorHAnsi"/>
                <w:b/>
                <w:color w:val="FFFFFF" w:themeColor="background1"/>
              </w:rPr>
            </w:pPr>
            <w:r w:rsidRPr="00EA3C1F">
              <w:rPr>
                <w:rFonts w:cstheme="minorHAnsi"/>
                <w:b/>
                <w:color w:val="FFFFFF" w:themeColor="background1"/>
              </w:rPr>
              <w:lastRenderedPageBreak/>
              <w:t>Applicant’s Contact Details</w:t>
            </w:r>
          </w:p>
        </w:tc>
      </w:tr>
      <w:tr w:rsidR="00EA3C1F" w:rsidRPr="00EA3C1F" w14:paraId="1B6E2F3E" w14:textId="77777777" w:rsidTr="00EA3C1F">
        <w:trPr>
          <w:trHeight w:val="405"/>
        </w:trPr>
        <w:tc>
          <w:tcPr>
            <w:tcW w:w="9736" w:type="dxa"/>
            <w:vAlign w:val="center"/>
          </w:tcPr>
          <w:p w14:paraId="7D615E5E" w14:textId="12DC56AF" w:rsidR="00EA3C1F" w:rsidRPr="00EA3C1F" w:rsidRDefault="00EA3C1F" w:rsidP="00EA3C1F">
            <w:pPr>
              <w:rPr>
                <w:rFonts w:cstheme="minorHAnsi"/>
                <w:b/>
                <w:bCs/>
              </w:rPr>
            </w:pPr>
            <w:r w:rsidRPr="00EA3C1F">
              <w:rPr>
                <w:rFonts w:cstheme="minorHAnsi"/>
                <w:b/>
                <w:bCs/>
              </w:rPr>
              <w:t>Name of the organisation</w:t>
            </w:r>
          </w:p>
        </w:tc>
      </w:tr>
      <w:tr w:rsidR="00EA3C1F" w:rsidRPr="00EA3C1F" w14:paraId="28F3FEAC" w14:textId="77777777" w:rsidTr="00EA3C1F">
        <w:trPr>
          <w:trHeight w:val="724"/>
        </w:trPr>
        <w:tc>
          <w:tcPr>
            <w:tcW w:w="9736" w:type="dxa"/>
            <w:vAlign w:val="center"/>
          </w:tcPr>
          <w:p w14:paraId="6D1710FF" w14:textId="77777777" w:rsidR="00EA3C1F" w:rsidRPr="00EA3C1F" w:rsidRDefault="00EA3C1F" w:rsidP="00EA3C1F">
            <w:pPr>
              <w:rPr>
                <w:rFonts w:cstheme="minorHAnsi"/>
              </w:rPr>
            </w:pPr>
          </w:p>
        </w:tc>
      </w:tr>
      <w:tr w:rsidR="00EA3C1F" w:rsidRPr="00EA3C1F" w14:paraId="7FEE5057" w14:textId="77777777" w:rsidTr="00EA3C1F">
        <w:trPr>
          <w:trHeight w:val="405"/>
        </w:trPr>
        <w:tc>
          <w:tcPr>
            <w:tcW w:w="9736" w:type="dxa"/>
            <w:vAlign w:val="center"/>
          </w:tcPr>
          <w:p w14:paraId="337DE606" w14:textId="77777777" w:rsidR="00EA3C1F" w:rsidRPr="00EA3C1F" w:rsidRDefault="00EA3C1F" w:rsidP="00EA3C1F">
            <w:pPr>
              <w:rPr>
                <w:rFonts w:cstheme="minorHAnsi"/>
                <w:b/>
                <w:bCs/>
              </w:rPr>
            </w:pPr>
            <w:r w:rsidRPr="00EA3C1F">
              <w:rPr>
                <w:rFonts w:cstheme="minorHAnsi"/>
                <w:b/>
                <w:bCs/>
              </w:rPr>
              <w:t>Registered Address of the Organisation</w:t>
            </w:r>
          </w:p>
        </w:tc>
      </w:tr>
      <w:tr w:rsidR="00EA3C1F" w:rsidRPr="00EA3C1F" w14:paraId="73283FED" w14:textId="77777777" w:rsidTr="00EA3C1F">
        <w:trPr>
          <w:trHeight w:val="2285"/>
        </w:trPr>
        <w:tc>
          <w:tcPr>
            <w:tcW w:w="9736" w:type="dxa"/>
            <w:vAlign w:val="center"/>
          </w:tcPr>
          <w:p w14:paraId="748D037A" w14:textId="77777777" w:rsidR="00EA3C1F" w:rsidRPr="00EA3C1F" w:rsidRDefault="00EA3C1F" w:rsidP="00EA3C1F">
            <w:pPr>
              <w:rPr>
                <w:rFonts w:cstheme="minorHAnsi"/>
              </w:rPr>
            </w:pPr>
          </w:p>
          <w:p w14:paraId="60CB527C" w14:textId="77777777" w:rsidR="00EA3C1F" w:rsidRPr="00EA3C1F" w:rsidRDefault="00EA3C1F" w:rsidP="00EA3C1F">
            <w:pPr>
              <w:rPr>
                <w:rFonts w:cstheme="minorHAnsi"/>
              </w:rPr>
            </w:pPr>
          </w:p>
        </w:tc>
      </w:tr>
      <w:tr w:rsidR="00EA3C1F" w:rsidRPr="00EA3C1F" w14:paraId="50A0AFD3" w14:textId="77777777" w:rsidTr="00EA3C1F">
        <w:trPr>
          <w:trHeight w:val="405"/>
        </w:trPr>
        <w:tc>
          <w:tcPr>
            <w:tcW w:w="9736" w:type="dxa"/>
            <w:vAlign w:val="center"/>
          </w:tcPr>
          <w:p w14:paraId="6A2961FA" w14:textId="77777777" w:rsidR="00EA3C1F" w:rsidRPr="00EA3C1F" w:rsidRDefault="00EA3C1F" w:rsidP="00EA3C1F">
            <w:pPr>
              <w:rPr>
                <w:rFonts w:cstheme="minorHAnsi"/>
                <w:b/>
                <w:bCs/>
              </w:rPr>
            </w:pPr>
            <w:r w:rsidRPr="00EA3C1F">
              <w:rPr>
                <w:rFonts w:cstheme="minorHAnsi"/>
                <w:b/>
                <w:bCs/>
              </w:rPr>
              <w:t>The Organisation’s website address</w:t>
            </w:r>
          </w:p>
        </w:tc>
      </w:tr>
      <w:tr w:rsidR="00EA3C1F" w:rsidRPr="00EA3C1F" w14:paraId="17FD29B6" w14:textId="77777777" w:rsidTr="00EA3C1F">
        <w:trPr>
          <w:trHeight w:val="792"/>
        </w:trPr>
        <w:tc>
          <w:tcPr>
            <w:tcW w:w="9736" w:type="dxa"/>
            <w:vAlign w:val="center"/>
          </w:tcPr>
          <w:p w14:paraId="3F862318" w14:textId="77777777" w:rsidR="00EA3C1F" w:rsidRPr="00EA3C1F" w:rsidRDefault="00EA3C1F" w:rsidP="00EA3C1F">
            <w:pPr>
              <w:rPr>
                <w:rFonts w:cstheme="minorHAnsi"/>
              </w:rPr>
            </w:pPr>
          </w:p>
        </w:tc>
      </w:tr>
      <w:tr w:rsidR="00EA3C1F" w:rsidRPr="00EA3C1F" w14:paraId="3C8694EF" w14:textId="77777777" w:rsidTr="00EA3C1F">
        <w:trPr>
          <w:trHeight w:val="405"/>
        </w:trPr>
        <w:tc>
          <w:tcPr>
            <w:tcW w:w="9736" w:type="dxa"/>
            <w:vAlign w:val="center"/>
          </w:tcPr>
          <w:p w14:paraId="6635E45C" w14:textId="77777777" w:rsidR="00EA3C1F" w:rsidRPr="00EA3C1F" w:rsidRDefault="00EA3C1F" w:rsidP="00EA3C1F">
            <w:pPr>
              <w:rPr>
                <w:rFonts w:cstheme="minorHAnsi"/>
                <w:b/>
                <w:bCs/>
              </w:rPr>
            </w:pPr>
            <w:r w:rsidRPr="00EA3C1F">
              <w:rPr>
                <w:rFonts w:cstheme="minorHAnsi"/>
                <w:b/>
                <w:bCs/>
              </w:rPr>
              <w:t>Charity Number</w:t>
            </w:r>
          </w:p>
        </w:tc>
      </w:tr>
      <w:tr w:rsidR="00EA3C1F" w:rsidRPr="00EA3C1F" w14:paraId="005D7430" w14:textId="77777777" w:rsidTr="00EA3C1F">
        <w:trPr>
          <w:trHeight w:val="852"/>
        </w:trPr>
        <w:tc>
          <w:tcPr>
            <w:tcW w:w="9736" w:type="dxa"/>
            <w:vAlign w:val="center"/>
          </w:tcPr>
          <w:p w14:paraId="120C63CD" w14:textId="77777777" w:rsidR="00EA3C1F" w:rsidRPr="00EA3C1F" w:rsidRDefault="00EA3C1F" w:rsidP="00EA3C1F">
            <w:pPr>
              <w:rPr>
                <w:rFonts w:cstheme="minorHAnsi"/>
              </w:rPr>
            </w:pPr>
          </w:p>
        </w:tc>
      </w:tr>
      <w:tr w:rsidR="00EA3C1F" w:rsidRPr="00EA3C1F" w14:paraId="36C4C786" w14:textId="77777777" w:rsidTr="00EA3C1F">
        <w:trPr>
          <w:trHeight w:val="405"/>
        </w:trPr>
        <w:tc>
          <w:tcPr>
            <w:tcW w:w="9736" w:type="dxa"/>
            <w:vAlign w:val="center"/>
          </w:tcPr>
          <w:p w14:paraId="1C3EF835" w14:textId="77777777" w:rsidR="00EA3C1F" w:rsidRPr="00EA3C1F" w:rsidRDefault="00EA3C1F" w:rsidP="00EA3C1F">
            <w:pPr>
              <w:rPr>
                <w:rFonts w:cstheme="minorHAnsi"/>
                <w:b/>
                <w:bCs/>
              </w:rPr>
            </w:pPr>
            <w:r w:rsidRPr="00EA3C1F">
              <w:rPr>
                <w:rFonts w:cstheme="minorHAnsi"/>
                <w:b/>
                <w:bCs/>
              </w:rPr>
              <w:t>Company Number (if applicable)</w:t>
            </w:r>
          </w:p>
        </w:tc>
      </w:tr>
      <w:tr w:rsidR="00EA3C1F" w:rsidRPr="00EA3C1F" w14:paraId="15EB4220" w14:textId="77777777" w:rsidTr="00EA3C1F">
        <w:trPr>
          <w:trHeight w:val="842"/>
        </w:trPr>
        <w:tc>
          <w:tcPr>
            <w:tcW w:w="9736" w:type="dxa"/>
            <w:vAlign w:val="center"/>
          </w:tcPr>
          <w:p w14:paraId="36271F5F" w14:textId="77777777" w:rsidR="00EA3C1F" w:rsidRPr="00EA3C1F" w:rsidRDefault="00EA3C1F" w:rsidP="00EA3C1F">
            <w:pPr>
              <w:rPr>
                <w:rFonts w:cstheme="minorHAnsi"/>
              </w:rPr>
            </w:pPr>
          </w:p>
        </w:tc>
      </w:tr>
      <w:tr w:rsidR="00EA3C1F" w:rsidRPr="00EA3C1F" w14:paraId="2F76EC6F" w14:textId="77777777" w:rsidTr="00EA3C1F">
        <w:trPr>
          <w:trHeight w:val="473"/>
        </w:trPr>
        <w:tc>
          <w:tcPr>
            <w:tcW w:w="9736" w:type="dxa"/>
            <w:vAlign w:val="center"/>
          </w:tcPr>
          <w:p w14:paraId="7D548B74" w14:textId="77777777" w:rsidR="00EA3C1F" w:rsidRPr="00EA3C1F" w:rsidRDefault="00EA3C1F" w:rsidP="00EA3C1F">
            <w:pPr>
              <w:rPr>
                <w:rFonts w:cstheme="minorHAnsi"/>
                <w:b/>
                <w:bCs/>
              </w:rPr>
            </w:pPr>
            <w:r w:rsidRPr="00EA3C1F">
              <w:rPr>
                <w:rFonts w:cstheme="minorHAnsi"/>
                <w:b/>
                <w:bCs/>
              </w:rPr>
              <w:t>In which locations do you operate?</w:t>
            </w:r>
          </w:p>
        </w:tc>
      </w:tr>
      <w:tr w:rsidR="00EA3C1F" w:rsidRPr="00EA3C1F" w14:paraId="77E98AA7" w14:textId="77777777" w:rsidTr="00EA3C1F">
        <w:trPr>
          <w:trHeight w:val="848"/>
        </w:trPr>
        <w:tc>
          <w:tcPr>
            <w:tcW w:w="9736" w:type="dxa"/>
            <w:vAlign w:val="center"/>
          </w:tcPr>
          <w:p w14:paraId="00592B94" w14:textId="77777777" w:rsidR="00EA3C1F" w:rsidRPr="00EA3C1F" w:rsidRDefault="00EA3C1F" w:rsidP="00EA3C1F">
            <w:pPr>
              <w:rPr>
                <w:rFonts w:cstheme="minorHAnsi"/>
              </w:rPr>
            </w:pPr>
          </w:p>
        </w:tc>
      </w:tr>
      <w:tr w:rsidR="00EA3C1F" w:rsidRPr="00EA3C1F" w14:paraId="245590D2" w14:textId="77777777" w:rsidTr="00EA3C1F">
        <w:trPr>
          <w:trHeight w:val="473"/>
        </w:trPr>
        <w:tc>
          <w:tcPr>
            <w:tcW w:w="9736" w:type="dxa"/>
            <w:vAlign w:val="center"/>
          </w:tcPr>
          <w:p w14:paraId="55792A38" w14:textId="77777777" w:rsidR="00EA3C1F" w:rsidRPr="00EA3C1F" w:rsidRDefault="00EA3C1F" w:rsidP="00EA3C1F">
            <w:pPr>
              <w:rPr>
                <w:rFonts w:cstheme="minorHAnsi"/>
                <w:b/>
                <w:bCs/>
              </w:rPr>
            </w:pPr>
            <w:r w:rsidRPr="00EA3C1F">
              <w:rPr>
                <w:rFonts w:cstheme="minorHAnsi"/>
                <w:b/>
                <w:bCs/>
              </w:rPr>
              <w:t xml:space="preserve">Please </w:t>
            </w:r>
            <w:proofErr w:type="gramStart"/>
            <w:r w:rsidRPr="00EA3C1F">
              <w:rPr>
                <w:rFonts w:cstheme="minorHAnsi"/>
                <w:b/>
                <w:bCs/>
              </w:rPr>
              <w:t>describe</w:t>
            </w:r>
            <w:proofErr w:type="gramEnd"/>
            <w:r w:rsidRPr="00EA3C1F">
              <w:rPr>
                <w:rFonts w:cstheme="minorHAnsi"/>
                <w:b/>
                <w:bCs/>
              </w:rPr>
              <w:t xml:space="preserve"> the purpose and aims of the organisation (max 100 words)</w:t>
            </w:r>
          </w:p>
        </w:tc>
      </w:tr>
      <w:tr w:rsidR="00EA3C1F" w:rsidRPr="00EA3C1F" w14:paraId="2BB9B881" w14:textId="77777777" w:rsidTr="00EA3C1F">
        <w:trPr>
          <w:trHeight w:val="2469"/>
        </w:trPr>
        <w:tc>
          <w:tcPr>
            <w:tcW w:w="9736" w:type="dxa"/>
            <w:vAlign w:val="center"/>
          </w:tcPr>
          <w:p w14:paraId="01A1800A" w14:textId="77777777" w:rsidR="00EA3C1F" w:rsidRPr="00EA3C1F" w:rsidRDefault="00EA3C1F" w:rsidP="00EA3C1F">
            <w:pPr>
              <w:rPr>
                <w:rFonts w:cstheme="minorHAnsi"/>
              </w:rPr>
            </w:pPr>
          </w:p>
        </w:tc>
      </w:tr>
    </w:tbl>
    <w:p w14:paraId="4162639E" w14:textId="77777777" w:rsidR="00AF3949" w:rsidRPr="00EA3C1F" w:rsidRDefault="00AF3949" w:rsidP="004A19BB">
      <w:pPr>
        <w:rPr>
          <w:rFonts w:cstheme="minorHAnsi"/>
        </w:rPr>
      </w:pPr>
    </w:p>
    <w:p w14:paraId="0989164E" w14:textId="77777777" w:rsidR="00AF3949" w:rsidRPr="00EA3C1F" w:rsidRDefault="00AF3949" w:rsidP="004A19BB">
      <w:pPr>
        <w:rPr>
          <w:rFonts w:cstheme="minorHAnsi"/>
        </w:rPr>
      </w:pPr>
    </w:p>
    <w:tbl>
      <w:tblPr>
        <w:tblStyle w:val="TableGrid"/>
        <w:tblpPr w:leftFromText="180" w:rightFromText="180" w:vertAnchor="text" w:tblpY="331"/>
        <w:tblW w:w="0" w:type="auto"/>
        <w:tblLook w:val="04A0" w:firstRow="1" w:lastRow="0" w:firstColumn="1" w:lastColumn="0" w:noHBand="0" w:noVBand="1"/>
      </w:tblPr>
      <w:tblGrid>
        <w:gridCol w:w="9736"/>
      </w:tblGrid>
      <w:tr w:rsidR="00EA3C1F" w:rsidRPr="00EA3C1F" w14:paraId="7ECC26AE" w14:textId="77777777" w:rsidTr="3430FB08">
        <w:trPr>
          <w:trHeight w:val="430"/>
        </w:trPr>
        <w:tc>
          <w:tcPr>
            <w:tcW w:w="9736" w:type="dxa"/>
            <w:shd w:val="clear" w:color="auto" w:fill="000000" w:themeFill="text1"/>
            <w:vAlign w:val="center"/>
          </w:tcPr>
          <w:p w14:paraId="2FCA4BD6" w14:textId="77777777" w:rsidR="00EA3C1F" w:rsidRPr="00EA3C1F" w:rsidRDefault="00EA3C1F" w:rsidP="00EA3C1F">
            <w:pPr>
              <w:rPr>
                <w:rFonts w:cstheme="minorHAnsi"/>
                <w:b/>
                <w:color w:val="FFFFFF" w:themeColor="background1"/>
              </w:rPr>
            </w:pPr>
            <w:r w:rsidRPr="00EA3C1F">
              <w:rPr>
                <w:rFonts w:cstheme="minorHAnsi"/>
                <w:b/>
                <w:color w:val="FFFFFF" w:themeColor="background1"/>
              </w:rPr>
              <w:lastRenderedPageBreak/>
              <w:t>The Organisation</w:t>
            </w:r>
          </w:p>
        </w:tc>
      </w:tr>
      <w:tr w:rsidR="00EA3C1F" w:rsidRPr="00EA3C1F" w14:paraId="676F7AB2" w14:textId="77777777" w:rsidTr="3430FB08">
        <w:trPr>
          <w:trHeight w:val="496"/>
        </w:trPr>
        <w:tc>
          <w:tcPr>
            <w:tcW w:w="9736" w:type="dxa"/>
            <w:vAlign w:val="center"/>
          </w:tcPr>
          <w:p w14:paraId="78F4EE86" w14:textId="77777777" w:rsidR="00EA3C1F" w:rsidRPr="00EA3C1F" w:rsidRDefault="00EA3C1F" w:rsidP="00EA3C1F">
            <w:pPr>
              <w:rPr>
                <w:rFonts w:cstheme="minorHAnsi"/>
                <w:b/>
                <w:bCs/>
              </w:rPr>
            </w:pPr>
            <w:r w:rsidRPr="00EA3C1F">
              <w:rPr>
                <w:rFonts w:cstheme="minorHAnsi"/>
                <w:b/>
                <w:bCs/>
              </w:rPr>
              <w:t>Main Contact Full Name (Title/First/Last)</w:t>
            </w:r>
          </w:p>
        </w:tc>
      </w:tr>
      <w:tr w:rsidR="00EA3C1F" w:rsidRPr="00EA3C1F" w14:paraId="6328F9CE" w14:textId="77777777" w:rsidTr="3430FB08">
        <w:trPr>
          <w:trHeight w:val="496"/>
        </w:trPr>
        <w:tc>
          <w:tcPr>
            <w:tcW w:w="9736" w:type="dxa"/>
            <w:vAlign w:val="center"/>
          </w:tcPr>
          <w:p w14:paraId="78B95A26" w14:textId="77777777" w:rsidR="00EA3C1F" w:rsidRDefault="00EA3C1F" w:rsidP="00EA3C1F">
            <w:pPr>
              <w:rPr>
                <w:rFonts w:cstheme="minorHAnsi"/>
              </w:rPr>
            </w:pPr>
          </w:p>
          <w:p w14:paraId="3AC2EDC9" w14:textId="1E266DF5" w:rsidR="00EA3C1F" w:rsidRPr="00EA3C1F" w:rsidRDefault="00EA3C1F" w:rsidP="3430FB08">
            <w:r>
              <w:br/>
            </w:r>
          </w:p>
        </w:tc>
      </w:tr>
      <w:tr w:rsidR="00EA3C1F" w:rsidRPr="00EA3C1F" w14:paraId="5C1C37B4" w14:textId="77777777" w:rsidTr="3430FB08">
        <w:trPr>
          <w:trHeight w:val="496"/>
        </w:trPr>
        <w:tc>
          <w:tcPr>
            <w:tcW w:w="9736" w:type="dxa"/>
            <w:vAlign w:val="center"/>
          </w:tcPr>
          <w:p w14:paraId="3604401C" w14:textId="77777777" w:rsidR="00EA3C1F" w:rsidRPr="00EA3C1F" w:rsidRDefault="00EA3C1F" w:rsidP="00EA3C1F">
            <w:pPr>
              <w:rPr>
                <w:rFonts w:cstheme="minorHAnsi"/>
                <w:b/>
                <w:bCs/>
              </w:rPr>
            </w:pPr>
            <w:r w:rsidRPr="00EA3C1F">
              <w:rPr>
                <w:rFonts w:cstheme="minorHAnsi"/>
                <w:b/>
                <w:bCs/>
              </w:rPr>
              <w:t>Position within the organisation</w:t>
            </w:r>
          </w:p>
        </w:tc>
      </w:tr>
      <w:tr w:rsidR="00EA3C1F" w:rsidRPr="00EA3C1F" w14:paraId="14DD59DD" w14:textId="77777777" w:rsidTr="3430FB08">
        <w:trPr>
          <w:trHeight w:val="496"/>
        </w:trPr>
        <w:tc>
          <w:tcPr>
            <w:tcW w:w="9736" w:type="dxa"/>
            <w:vAlign w:val="center"/>
          </w:tcPr>
          <w:p w14:paraId="4191E3CF" w14:textId="6109E512" w:rsidR="00EA3C1F" w:rsidRPr="00EA3C1F" w:rsidRDefault="00EA3C1F" w:rsidP="3430FB08">
            <w:r>
              <w:br/>
            </w:r>
          </w:p>
        </w:tc>
      </w:tr>
      <w:tr w:rsidR="00EA3C1F" w:rsidRPr="00EA3C1F" w14:paraId="7B9F9525" w14:textId="77777777" w:rsidTr="3430FB08">
        <w:trPr>
          <w:trHeight w:val="496"/>
        </w:trPr>
        <w:tc>
          <w:tcPr>
            <w:tcW w:w="9736" w:type="dxa"/>
            <w:vAlign w:val="center"/>
          </w:tcPr>
          <w:p w14:paraId="0ACD28B6" w14:textId="77777777" w:rsidR="00EA3C1F" w:rsidRPr="00EA3C1F" w:rsidRDefault="00EA3C1F" w:rsidP="00EA3C1F">
            <w:pPr>
              <w:rPr>
                <w:rFonts w:cstheme="minorHAnsi"/>
                <w:b/>
                <w:bCs/>
              </w:rPr>
            </w:pPr>
            <w:r w:rsidRPr="00EA3C1F">
              <w:rPr>
                <w:rFonts w:cstheme="minorHAnsi"/>
                <w:b/>
                <w:bCs/>
              </w:rPr>
              <w:t>Email Address</w:t>
            </w:r>
          </w:p>
        </w:tc>
      </w:tr>
      <w:tr w:rsidR="00EA3C1F" w:rsidRPr="00EA3C1F" w14:paraId="3EF07AC2" w14:textId="77777777" w:rsidTr="3430FB08">
        <w:trPr>
          <w:trHeight w:val="496"/>
        </w:trPr>
        <w:tc>
          <w:tcPr>
            <w:tcW w:w="9736" w:type="dxa"/>
            <w:vAlign w:val="center"/>
          </w:tcPr>
          <w:p w14:paraId="3429B423" w14:textId="095734CF" w:rsidR="00EA3C1F" w:rsidRPr="00EA3C1F" w:rsidRDefault="00EA3C1F" w:rsidP="3430FB08">
            <w:r>
              <w:br/>
            </w:r>
          </w:p>
        </w:tc>
      </w:tr>
      <w:tr w:rsidR="00EA3C1F" w:rsidRPr="00EA3C1F" w14:paraId="29F340FE" w14:textId="77777777" w:rsidTr="3430FB08">
        <w:trPr>
          <w:trHeight w:val="496"/>
        </w:trPr>
        <w:tc>
          <w:tcPr>
            <w:tcW w:w="9736" w:type="dxa"/>
            <w:vAlign w:val="center"/>
          </w:tcPr>
          <w:p w14:paraId="2AA2285D" w14:textId="77777777" w:rsidR="00EA3C1F" w:rsidRPr="00EA3C1F" w:rsidRDefault="00EA3C1F" w:rsidP="00EA3C1F">
            <w:pPr>
              <w:rPr>
                <w:rFonts w:cstheme="minorHAnsi"/>
                <w:b/>
                <w:bCs/>
              </w:rPr>
            </w:pPr>
            <w:r w:rsidRPr="00EA3C1F">
              <w:rPr>
                <w:rFonts w:cstheme="minorHAnsi"/>
                <w:b/>
                <w:bCs/>
              </w:rPr>
              <w:t>Telephone Number</w:t>
            </w:r>
          </w:p>
        </w:tc>
      </w:tr>
      <w:tr w:rsidR="00EA3C1F" w:rsidRPr="00EA3C1F" w14:paraId="4E72EFC5" w14:textId="77777777" w:rsidTr="3430FB08">
        <w:trPr>
          <w:trHeight w:val="496"/>
        </w:trPr>
        <w:tc>
          <w:tcPr>
            <w:tcW w:w="9736" w:type="dxa"/>
            <w:vAlign w:val="center"/>
          </w:tcPr>
          <w:p w14:paraId="74111581" w14:textId="77777777" w:rsidR="00EA3C1F" w:rsidRPr="00EA3C1F" w:rsidRDefault="00EA3C1F" w:rsidP="00EA3C1F">
            <w:pPr>
              <w:rPr>
                <w:rFonts w:cstheme="minorHAnsi"/>
              </w:rPr>
            </w:pPr>
          </w:p>
        </w:tc>
      </w:tr>
      <w:tr w:rsidR="00EA3C1F" w:rsidRPr="00EA3C1F" w14:paraId="056715D7" w14:textId="77777777" w:rsidTr="3430FB08">
        <w:trPr>
          <w:trHeight w:val="496"/>
        </w:trPr>
        <w:tc>
          <w:tcPr>
            <w:tcW w:w="9736" w:type="dxa"/>
            <w:shd w:val="clear" w:color="auto" w:fill="000000" w:themeFill="text1"/>
            <w:vAlign w:val="center"/>
          </w:tcPr>
          <w:p w14:paraId="401F21F9" w14:textId="77777777" w:rsidR="00EA3C1F" w:rsidRPr="00EA3C1F" w:rsidRDefault="00EA3C1F" w:rsidP="00EA3C1F">
            <w:pPr>
              <w:rPr>
                <w:rFonts w:cstheme="minorHAnsi"/>
                <w:b/>
                <w:color w:val="FFFFFF" w:themeColor="background1"/>
              </w:rPr>
            </w:pPr>
            <w:r w:rsidRPr="00EA3C1F">
              <w:rPr>
                <w:rFonts w:cstheme="minorHAnsi"/>
                <w:b/>
                <w:color w:val="FFFFFF" w:themeColor="background1"/>
              </w:rPr>
              <w:t>Project Details</w:t>
            </w:r>
          </w:p>
        </w:tc>
      </w:tr>
      <w:tr w:rsidR="00EA3C1F" w:rsidRPr="00EA3C1F" w14:paraId="2B732306" w14:textId="77777777" w:rsidTr="3430FB08">
        <w:trPr>
          <w:trHeight w:val="496"/>
        </w:trPr>
        <w:tc>
          <w:tcPr>
            <w:tcW w:w="9736" w:type="dxa"/>
            <w:shd w:val="clear" w:color="auto" w:fill="FFFFFF" w:themeFill="background1"/>
            <w:vAlign w:val="center"/>
          </w:tcPr>
          <w:p w14:paraId="5EBD9E6A" w14:textId="77777777" w:rsidR="00EA3C1F" w:rsidRPr="00EA3C1F" w:rsidRDefault="00EA3C1F" w:rsidP="00EA3C1F">
            <w:pPr>
              <w:rPr>
                <w:rFonts w:cstheme="minorHAnsi"/>
                <w:b/>
                <w:bCs/>
              </w:rPr>
            </w:pPr>
            <w:r w:rsidRPr="00EA3C1F">
              <w:rPr>
                <w:rFonts w:cstheme="minorHAnsi"/>
                <w:b/>
                <w:bCs/>
              </w:rPr>
              <w:t>Title of the project for which funding is being requested</w:t>
            </w:r>
          </w:p>
        </w:tc>
      </w:tr>
      <w:tr w:rsidR="00EA3C1F" w:rsidRPr="00EA3C1F" w14:paraId="3176F2C5" w14:textId="77777777" w:rsidTr="3430FB08">
        <w:trPr>
          <w:trHeight w:val="496"/>
        </w:trPr>
        <w:tc>
          <w:tcPr>
            <w:tcW w:w="9736" w:type="dxa"/>
            <w:shd w:val="clear" w:color="auto" w:fill="FFFFFF" w:themeFill="background1"/>
            <w:vAlign w:val="center"/>
          </w:tcPr>
          <w:p w14:paraId="7D297EE3" w14:textId="77777777" w:rsidR="00EA3C1F" w:rsidRDefault="00EA3C1F" w:rsidP="00EA3C1F">
            <w:pPr>
              <w:rPr>
                <w:rFonts w:cstheme="minorHAnsi"/>
              </w:rPr>
            </w:pPr>
          </w:p>
          <w:p w14:paraId="5C75F602" w14:textId="77777777" w:rsidR="00EA3C1F" w:rsidRDefault="00EA3C1F" w:rsidP="00EA3C1F">
            <w:pPr>
              <w:rPr>
                <w:rFonts w:cstheme="minorHAnsi"/>
              </w:rPr>
            </w:pPr>
          </w:p>
          <w:p w14:paraId="7B1360D6" w14:textId="77777777" w:rsidR="00EA3C1F" w:rsidRPr="00EA3C1F" w:rsidRDefault="00EA3C1F" w:rsidP="00EA3C1F">
            <w:pPr>
              <w:rPr>
                <w:rFonts w:cstheme="minorHAnsi"/>
              </w:rPr>
            </w:pPr>
          </w:p>
        </w:tc>
      </w:tr>
      <w:tr w:rsidR="00EA3C1F" w:rsidRPr="00EA3C1F" w14:paraId="2555DD14" w14:textId="77777777" w:rsidTr="3430FB08">
        <w:trPr>
          <w:trHeight w:val="496"/>
        </w:trPr>
        <w:tc>
          <w:tcPr>
            <w:tcW w:w="9736" w:type="dxa"/>
            <w:shd w:val="clear" w:color="auto" w:fill="FFFFFF" w:themeFill="background1"/>
            <w:vAlign w:val="center"/>
          </w:tcPr>
          <w:p w14:paraId="69240161" w14:textId="52C71431" w:rsidR="00EA3C1F" w:rsidRPr="00EA3C1F" w:rsidRDefault="00EA3C1F" w:rsidP="00EA3C1F">
            <w:pPr>
              <w:rPr>
                <w:rFonts w:cstheme="minorHAnsi"/>
                <w:b/>
                <w:bCs/>
              </w:rPr>
            </w:pPr>
            <w:r w:rsidRPr="00EA3C1F">
              <w:rPr>
                <w:rFonts w:cstheme="minorHAnsi"/>
                <w:b/>
                <w:bCs/>
              </w:rPr>
              <w:t>Principal activities of the organisation</w:t>
            </w:r>
          </w:p>
        </w:tc>
      </w:tr>
      <w:tr w:rsidR="00EA3C1F" w:rsidRPr="00EA3C1F" w14:paraId="4BC2DA76" w14:textId="77777777" w:rsidTr="3430FB08">
        <w:trPr>
          <w:trHeight w:val="496"/>
        </w:trPr>
        <w:tc>
          <w:tcPr>
            <w:tcW w:w="9736" w:type="dxa"/>
            <w:shd w:val="clear" w:color="auto" w:fill="FFFFFF" w:themeFill="background1"/>
            <w:vAlign w:val="center"/>
          </w:tcPr>
          <w:p w14:paraId="0259418A" w14:textId="77777777" w:rsidR="00EA3C1F" w:rsidRDefault="00EA3C1F" w:rsidP="00EA3C1F">
            <w:pPr>
              <w:rPr>
                <w:rFonts w:cstheme="minorHAnsi"/>
              </w:rPr>
            </w:pPr>
          </w:p>
          <w:p w14:paraId="24B32FC2" w14:textId="77777777" w:rsidR="00EA3C1F" w:rsidRDefault="00EA3C1F" w:rsidP="00EA3C1F">
            <w:pPr>
              <w:rPr>
                <w:rFonts w:cstheme="minorHAnsi"/>
              </w:rPr>
            </w:pPr>
          </w:p>
          <w:p w14:paraId="582CD83E" w14:textId="77777777" w:rsidR="00EA3C1F" w:rsidRDefault="00EA3C1F" w:rsidP="00EA3C1F">
            <w:pPr>
              <w:rPr>
                <w:rFonts w:cstheme="minorHAnsi"/>
              </w:rPr>
            </w:pPr>
          </w:p>
          <w:p w14:paraId="3BB81B9C" w14:textId="77777777" w:rsidR="00EA3C1F" w:rsidRDefault="00EA3C1F" w:rsidP="00EA3C1F">
            <w:pPr>
              <w:rPr>
                <w:rFonts w:cstheme="minorHAnsi"/>
              </w:rPr>
            </w:pPr>
          </w:p>
          <w:p w14:paraId="5C553443" w14:textId="77777777" w:rsidR="00EA3C1F" w:rsidRDefault="00EA3C1F" w:rsidP="00EA3C1F">
            <w:pPr>
              <w:rPr>
                <w:rFonts w:cstheme="minorHAnsi"/>
              </w:rPr>
            </w:pPr>
          </w:p>
        </w:tc>
      </w:tr>
      <w:tr w:rsidR="00EA3C1F" w:rsidRPr="00EA3C1F" w14:paraId="77727A6B" w14:textId="77777777" w:rsidTr="3430FB08">
        <w:trPr>
          <w:trHeight w:val="496"/>
        </w:trPr>
        <w:tc>
          <w:tcPr>
            <w:tcW w:w="9736" w:type="dxa"/>
            <w:shd w:val="clear" w:color="auto" w:fill="FFFFFF" w:themeFill="background1"/>
            <w:vAlign w:val="center"/>
          </w:tcPr>
          <w:p w14:paraId="3B4C4150" w14:textId="1ED47D4D" w:rsidR="00EA3C1F" w:rsidRPr="00EA3C1F" w:rsidRDefault="00EA3C1F" w:rsidP="00EA3C1F">
            <w:pPr>
              <w:rPr>
                <w:rFonts w:cstheme="minorHAnsi"/>
                <w:b/>
                <w:bCs/>
              </w:rPr>
            </w:pPr>
            <w:r w:rsidRPr="00EA3C1F">
              <w:rPr>
                <w:rFonts w:cstheme="minorHAnsi"/>
                <w:b/>
                <w:bCs/>
              </w:rPr>
              <w:t>Description of the project for which the grant is being sought (max 400 words)</w:t>
            </w:r>
          </w:p>
        </w:tc>
      </w:tr>
      <w:tr w:rsidR="00EA3C1F" w:rsidRPr="00EA3C1F" w14:paraId="148A14CF" w14:textId="77777777" w:rsidTr="3430FB08">
        <w:trPr>
          <w:trHeight w:val="2485"/>
        </w:trPr>
        <w:tc>
          <w:tcPr>
            <w:tcW w:w="9736" w:type="dxa"/>
            <w:shd w:val="clear" w:color="auto" w:fill="FFFFFF" w:themeFill="background1"/>
            <w:vAlign w:val="center"/>
          </w:tcPr>
          <w:p w14:paraId="7D978403" w14:textId="749CC28D" w:rsidR="00EA3C1F" w:rsidRPr="00EA3C1F" w:rsidRDefault="00EA3C1F" w:rsidP="3430FB08"/>
          <w:p w14:paraId="4D184A91" w14:textId="14A02497" w:rsidR="00EA3C1F" w:rsidRPr="00EA3C1F" w:rsidRDefault="00EA3C1F" w:rsidP="3430FB08"/>
          <w:p w14:paraId="0961D8B7" w14:textId="147C91DA" w:rsidR="00EA3C1F" w:rsidRPr="00EA3C1F" w:rsidRDefault="00EA3C1F" w:rsidP="3430FB08"/>
          <w:p w14:paraId="18413E88" w14:textId="3DDD896D" w:rsidR="00EA3C1F" w:rsidRPr="00EA3C1F" w:rsidRDefault="00EA3C1F" w:rsidP="3430FB08"/>
          <w:p w14:paraId="348C94C0" w14:textId="0E1F890B" w:rsidR="00EA3C1F" w:rsidRPr="00EA3C1F" w:rsidRDefault="00EA3C1F" w:rsidP="3430FB08"/>
          <w:p w14:paraId="17C68B99" w14:textId="60684D30" w:rsidR="00EA3C1F" w:rsidRPr="00EA3C1F" w:rsidRDefault="00EA3C1F" w:rsidP="3430FB08"/>
          <w:p w14:paraId="67B88516" w14:textId="59EA662B" w:rsidR="00EA3C1F" w:rsidRPr="00EA3C1F" w:rsidRDefault="00EA3C1F" w:rsidP="3430FB08"/>
          <w:p w14:paraId="00AC4574" w14:textId="2D78159B" w:rsidR="00EA3C1F" w:rsidRPr="00EA3C1F" w:rsidRDefault="00EA3C1F" w:rsidP="3430FB08"/>
          <w:p w14:paraId="477572B2" w14:textId="79049343" w:rsidR="00EA3C1F" w:rsidRPr="00EA3C1F" w:rsidRDefault="00EA3C1F" w:rsidP="3430FB08"/>
          <w:p w14:paraId="357F371F" w14:textId="576F76E3" w:rsidR="00EA3C1F" w:rsidRPr="00EA3C1F" w:rsidRDefault="00EA3C1F" w:rsidP="3430FB08"/>
          <w:p w14:paraId="5831BEAC" w14:textId="65646B96" w:rsidR="00EA3C1F" w:rsidRPr="00EA3C1F" w:rsidRDefault="00EA3C1F" w:rsidP="3430FB08"/>
          <w:p w14:paraId="7DCF4B56" w14:textId="77BF0884" w:rsidR="00EA3C1F" w:rsidRPr="00EA3C1F" w:rsidRDefault="00EA3C1F" w:rsidP="3430FB08"/>
        </w:tc>
      </w:tr>
    </w:tbl>
    <w:p w14:paraId="55A16AC1" w14:textId="77777777" w:rsidR="00F76779" w:rsidRPr="00EA3C1F" w:rsidRDefault="00F76779" w:rsidP="004A19BB">
      <w:pPr>
        <w:rPr>
          <w:rFonts w:cstheme="minorHAnsi"/>
        </w:rPr>
      </w:pPr>
    </w:p>
    <w:tbl>
      <w:tblPr>
        <w:tblStyle w:val="TableGrid"/>
        <w:tblW w:w="0" w:type="auto"/>
        <w:tblLook w:val="04A0" w:firstRow="1" w:lastRow="0" w:firstColumn="1" w:lastColumn="0" w:noHBand="0" w:noVBand="1"/>
      </w:tblPr>
      <w:tblGrid>
        <w:gridCol w:w="9736"/>
      </w:tblGrid>
      <w:tr w:rsidR="00014396" w:rsidRPr="00EA3C1F" w14:paraId="2BD073D6" w14:textId="77777777" w:rsidTr="00F76779">
        <w:trPr>
          <w:trHeight w:val="522"/>
        </w:trPr>
        <w:tc>
          <w:tcPr>
            <w:tcW w:w="9962" w:type="dxa"/>
            <w:vAlign w:val="center"/>
          </w:tcPr>
          <w:p w14:paraId="2C8956B7" w14:textId="77777777" w:rsidR="00F76779" w:rsidRPr="00EA3C1F" w:rsidRDefault="00F76779" w:rsidP="00F76779">
            <w:pPr>
              <w:rPr>
                <w:rFonts w:cstheme="minorHAnsi"/>
                <w:b/>
                <w:bCs/>
              </w:rPr>
            </w:pPr>
            <w:r w:rsidRPr="00EA3C1F">
              <w:rPr>
                <w:rFonts w:cstheme="minorHAnsi"/>
                <w:b/>
                <w:bCs/>
              </w:rPr>
              <w:t>Is this an extension of an existing project/activity or is it a new project/activity?</w:t>
            </w:r>
          </w:p>
        </w:tc>
      </w:tr>
      <w:tr w:rsidR="00014396" w:rsidRPr="00EA3C1F" w14:paraId="3CE7FB50" w14:textId="77777777" w:rsidTr="00014396">
        <w:trPr>
          <w:trHeight w:val="1097"/>
        </w:trPr>
        <w:tc>
          <w:tcPr>
            <w:tcW w:w="9962" w:type="dxa"/>
            <w:vAlign w:val="center"/>
          </w:tcPr>
          <w:p w14:paraId="5460EB6C" w14:textId="77777777" w:rsidR="00F76779" w:rsidRDefault="00F76779" w:rsidP="00F76779">
            <w:pPr>
              <w:rPr>
                <w:rFonts w:cstheme="minorHAnsi"/>
              </w:rPr>
            </w:pPr>
          </w:p>
          <w:p w14:paraId="682D1FB1" w14:textId="77777777" w:rsidR="00EA3C1F" w:rsidRDefault="00EA3C1F" w:rsidP="00F76779">
            <w:pPr>
              <w:rPr>
                <w:rFonts w:cstheme="minorHAnsi"/>
              </w:rPr>
            </w:pPr>
          </w:p>
          <w:p w14:paraId="0EB0D994" w14:textId="77777777" w:rsidR="00EA3C1F" w:rsidRDefault="00EA3C1F" w:rsidP="00F76779">
            <w:pPr>
              <w:rPr>
                <w:rFonts w:cstheme="minorHAnsi"/>
              </w:rPr>
            </w:pPr>
          </w:p>
          <w:p w14:paraId="258A6AF0" w14:textId="77777777" w:rsidR="00EA3C1F" w:rsidRDefault="00EA3C1F" w:rsidP="00F76779">
            <w:pPr>
              <w:rPr>
                <w:rFonts w:cstheme="minorHAnsi"/>
              </w:rPr>
            </w:pPr>
          </w:p>
          <w:p w14:paraId="76F8ABE9" w14:textId="77777777" w:rsidR="00EA3C1F" w:rsidRPr="00EA3C1F" w:rsidRDefault="00EA3C1F" w:rsidP="00F76779">
            <w:pPr>
              <w:rPr>
                <w:rFonts w:cstheme="minorHAnsi"/>
              </w:rPr>
            </w:pPr>
          </w:p>
        </w:tc>
      </w:tr>
      <w:tr w:rsidR="00014396" w:rsidRPr="00EA3C1F" w14:paraId="7BD71E55" w14:textId="77777777" w:rsidTr="00F76779">
        <w:trPr>
          <w:trHeight w:val="522"/>
        </w:trPr>
        <w:tc>
          <w:tcPr>
            <w:tcW w:w="9962" w:type="dxa"/>
            <w:vAlign w:val="center"/>
          </w:tcPr>
          <w:p w14:paraId="2AA0F4AB" w14:textId="77777777" w:rsidR="00F76779" w:rsidRPr="00EA3C1F" w:rsidRDefault="00014396" w:rsidP="00F76779">
            <w:pPr>
              <w:rPr>
                <w:rFonts w:cstheme="minorHAnsi"/>
                <w:b/>
                <w:bCs/>
              </w:rPr>
            </w:pPr>
            <w:r w:rsidRPr="00EA3C1F">
              <w:rPr>
                <w:rFonts w:cstheme="minorHAnsi"/>
                <w:b/>
                <w:bCs/>
              </w:rPr>
              <w:t>In no more than 100 words and using bullet points please outline the main aims of the project/activity?</w:t>
            </w:r>
          </w:p>
        </w:tc>
      </w:tr>
      <w:tr w:rsidR="00014396" w:rsidRPr="00EA3C1F" w14:paraId="32C3C28D" w14:textId="77777777" w:rsidTr="00014396">
        <w:trPr>
          <w:trHeight w:val="2012"/>
        </w:trPr>
        <w:tc>
          <w:tcPr>
            <w:tcW w:w="9962" w:type="dxa"/>
            <w:vAlign w:val="center"/>
          </w:tcPr>
          <w:p w14:paraId="06B39765" w14:textId="77777777" w:rsidR="00014396" w:rsidRPr="00EA3C1F" w:rsidRDefault="00014396" w:rsidP="00F76779">
            <w:pPr>
              <w:rPr>
                <w:rFonts w:cstheme="minorHAnsi"/>
              </w:rPr>
            </w:pPr>
          </w:p>
        </w:tc>
      </w:tr>
      <w:tr w:rsidR="00014396" w:rsidRPr="00EA3C1F" w14:paraId="212C5D46" w14:textId="77777777" w:rsidTr="00F76779">
        <w:trPr>
          <w:trHeight w:val="522"/>
        </w:trPr>
        <w:tc>
          <w:tcPr>
            <w:tcW w:w="9962" w:type="dxa"/>
            <w:vAlign w:val="center"/>
          </w:tcPr>
          <w:p w14:paraId="1B0B724B" w14:textId="77777777" w:rsidR="00014396" w:rsidRPr="00EA3C1F" w:rsidRDefault="00014396" w:rsidP="00F76779">
            <w:pPr>
              <w:rPr>
                <w:rFonts w:cstheme="minorHAnsi"/>
                <w:b/>
                <w:bCs/>
              </w:rPr>
            </w:pPr>
            <w:r w:rsidRPr="00EA3C1F">
              <w:rPr>
                <w:rFonts w:cstheme="minorHAnsi"/>
                <w:b/>
                <w:bCs/>
              </w:rPr>
              <w:t>How many people will benefit from the project/activity? (If applicable)</w:t>
            </w:r>
          </w:p>
        </w:tc>
      </w:tr>
      <w:tr w:rsidR="00014396" w:rsidRPr="00EA3C1F" w14:paraId="13036D6A" w14:textId="77777777" w:rsidTr="00014396">
        <w:trPr>
          <w:trHeight w:val="1021"/>
        </w:trPr>
        <w:tc>
          <w:tcPr>
            <w:tcW w:w="9962" w:type="dxa"/>
            <w:vAlign w:val="center"/>
          </w:tcPr>
          <w:p w14:paraId="3E02F87B" w14:textId="77777777" w:rsidR="00014396" w:rsidRPr="00EA3C1F" w:rsidRDefault="00014396" w:rsidP="00F76779">
            <w:pPr>
              <w:rPr>
                <w:rFonts w:cstheme="minorHAnsi"/>
              </w:rPr>
            </w:pPr>
          </w:p>
        </w:tc>
      </w:tr>
      <w:tr w:rsidR="00014396" w:rsidRPr="00EA3C1F" w14:paraId="7B076947" w14:textId="77777777" w:rsidTr="00F76779">
        <w:trPr>
          <w:trHeight w:val="522"/>
        </w:trPr>
        <w:tc>
          <w:tcPr>
            <w:tcW w:w="9962" w:type="dxa"/>
            <w:vAlign w:val="center"/>
          </w:tcPr>
          <w:p w14:paraId="0589301D" w14:textId="6EF7D639" w:rsidR="00014396" w:rsidRPr="00EA3C1F" w:rsidRDefault="00EA3C1F" w:rsidP="00F76779">
            <w:pPr>
              <w:rPr>
                <w:rFonts w:cstheme="minorHAnsi"/>
              </w:rPr>
            </w:pPr>
            <w:r w:rsidRPr="00EA3C1F">
              <w:rPr>
                <w:rFonts w:cstheme="minorHAnsi"/>
                <w:b/>
                <w:bCs/>
              </w:rPr>
              <w:t>In no more than 50 words and using bullet points, please list any other partners in this project / activity</w:t>
            </w:r>
            <w:r w:rsidRPr="00EA3C1F">
              <w:rPr>
                <w:rFonts w:cstheme="minorHAnsi"/>
              </w:rPr>
              <w:t> </w:t>
            </w:r>
          </w:p>
        </w:tc>
      </w:tr>
      <w:tr w:rsidR="009E41DD" w:rsidRPr="00EA3C1F" w14:paraId="59BCB990" w14:textId="77777777" w:rsidTr="00014396">
        <w:trPr>
          <w:trHeight w:val="1569"/>
        </w:trPr>
        <w:tc>
          <w:tcPr>
            <w:tcW w:w="9962" w:type="dxa"/>
            <w:vAlign w:val="center"/>
          </w:tcPr>
          <w:p w14:paraId="665EB117" w14:textId="77777777" w:rsidR="00014396" w:rsidRPr="00EA3C1F" w:rsidRDefault="00014396" w:rsidP="00F76779">
            <w:pPr>
              <w:rPr>
                <w:rFonts w:cstheme="minorHAnsi"/>
              </w:rPr>
            </w:pPr>
          </w:p>
        </w:tc>
      </w:tr>
      <w:tr w:rsidR="009E41DD" w:rsidRPr="00EA3C1F" w14:paraId="65236FE5" w14:textId="77777777" w:rsidTr="00F76779">
        <w:trPr>
          <w:trHeight w:val="522"/>
        </w:trPr>
        <w:tc>
          <w:tcPr>
            <w:tcW w:w="9962" w:type="dxa"/>
            <w:vAlign w:val="center"/>
          </w:tcPr>
          <w:p w14:paraId="3827ACF8" w14:textId="77777777" w:rsidR="00014396" w:rsidRPr="00EA3C1F" w:rsidRDefault="00014396" w:rsidP="00F76779">
            <w:pPr>
              <w:rPr>
                <w:rFonts w:cstheme="minorHAnsi"/>
                <w:b/>
                <w:bCs/>
              </w:rPr>
            </w:pPr>
            <w:r w:rsidRPr="00EA3C1F">
              <w:rPr>
                <w:rFonts w:cstheme="minorHAnsi"/>
                <w:b/>
                <w:bCs/>
              </w:rPr>
              <w:t>When do you plan to start/finish the project/activity?</w:t>
            </w:r>
          </w:p>
        </w:tc>
      </w:tr>
      <w:tr w:rsidR="009E41DD" w:rsidRPr="00EA3C1F" w14:paraId="639BEDEC" w14:textId="77777777" w:rsidTr="00014396">
        <w:trPr>
          <w:trHeight w:val="1315"/>
        </w:trPr>
        <w:tc>
          <w:tcPr>
            <w:tcW w:w="9962" w:type="dxa"/>
            <w:vAlign w:val="center"/>
          </w:tcPr>
          <w:p w14:paraId="1B88A12D" w14:textId="77777777" w:rsidR="00014396" w:rsidRPr="00EA3C1F" w:rsidRDefault="00014396" w:rsidP="00F76779">
            <w:pPr>
              <w:rPr>
                <w:rFonts w:cstheme="minorHAnsi"/>
              </w:rPr>
            </w:pPr>
          </w:p>
        </w:tc>
      </w:tr>
    </w:tbl>
    <w:p w14:paraId="700367E0" w14:textId="77777777" w:rsidR="00F76779" w:rsidRPr="00EA3C1F" w:rsidRDefault="00F76779" w:rsidP="004A19BB">
      <w:pPr>
        <w:rPr>
          <w:rFonts w:cstheme="minorHAnsi"/>
        </w:rPr>
      </w:pPr>
    </w:p>
    <w:p w14:paraId="4DB4E0DA" w14:textId="77777777" w:rsidR="00014396" w:rsidRPr="00EA3C1F" w:rsidRDefault="00014396" w:rsidP="3430FB08"/>
    <w:p w14:paraId="745EB8F7" w14:textId="0CE92686" w:rsidR="3430FB08" w:rsidRDefault="3430FB08" w:rsidP="3430FB08"/>
    <w:p w14:paraId="1127B017" w14:textId="587164BA" w:rsidR="3430FB08" w:rsidRDefault="3430FB08" w:rsidP="3430FB08"/>
    <w:p w14:paraId="5A3FB415" w14:textId="7EDDBD85" w:rsidR="3430FB08" w:rsidRDefault="3430FB08" w:rsidP="3430FB08"/>
    <w:p w14:paraId="0800495D" w14:textId="5BE46E3F" w:rsidR="00926F4C" w:rsidRPr="00EA3C1F" w:rsidRDefault="00926F4C" w:rsidP="3430FB08"/>
    <w:tbl>
      <w:tblPr>
        <w:tblStyle w:val="TableGrid"/>
        <w:tblW w:w="0" w:type="auto"/>
        <w:tblLook w:val="04A0" w:firstRow="1" w:lastRow="0" w:firstColumn="1" w:lastColumn="0" w:noHBand="0" w:noVBand="1"/>
      </w:tblPr>
      <w:tblGrid>
        <w:gridCol w:w="9736"/>
      </w:tblGrid>
      <w:tr w:rsidR="00926F4C" w:rsidRPr="00EA3C1F" w14:paraId="5AD57DE0" w14:textId="77777777" w:rsidTr="00926F4C">
        <w:trPr>
          <w:trHeight w:val="496"/>
        </w:trPr>
        <w:tc>
          <w:tcPr>
            <w:tcW w:w="9962" w:type="dxa"/>
            <w:shd w:val="clear" w:color="auto" w:fill="000000" w:themeFill="text1"/>
            <w:vAlign w:val="center"/>
          </w:tcPr>
          <w:p w14:paraId="0E0B1947" w14:textId="77777777" w:rsidR="00926F4C" w:rsidRPr="00EA3C1F" w:rsidRDefault="00926F4C" w:rsidP="00B132A1">
            <w:pPr>
              <w:rPr>
                <w:rFonts w:cstheme="minorHAnsi"/>
                <w:b/>
                <w:color w:val="FFFFFF" w:themeColor="background1"/>
              </w:rPr>
            </w:pPr>
            <w:r w:rsidRPr="00EA3C1F">
              <w:rPr>
                <w:rFonts w:cstheme="minorHAnsi"/>
                <w:b/>
                <w:color w:val="FFFFFF" w:themeColor="background1"/>
              </w:rPr>
              <w:t>Financial Outline</w:t>
            </w:r>
          </w:p>
        </w:tc>
      </w:tr>
      <w:tr w:rsidR="00926F4C" w:rsidRPr="00EA3C1F" w14:paraId="1373B45C" w14:textId="77777777" w:rsidTr="00926F4C">
        <w:trPr>
          <w:trHeight w:val="699"/>
        </w:trPr>
        <w:tc>
          <w:tcPr>
            <w:tcW w:w="9962" w:type="dxa"/>
            <w:shd w:val="clear" w:color="auto" w:fill="FFFFFF" w:themeFill="background1"/>
            <w:vAlign w:val="center"/>
          </w:tcPr>
          <w:p w14:paraId="4B4AE659" w14:textId="77777777" w:rsidR="00926F4C" w:rsidRPr="00EA3C1F" w:rsidRDefault="00926F4C" w:rsidP="00B132A1">
            <w:pPr>
              <w:rPr>
                <w:rFonts w:cstheme="minorHAnsi"/>
                <w:b/>
                <w:bCs/>
              </w:rPr>
            </w:pPr>
            <w:r w:rsidRPr="00EA3C1F">
              <w:rPr>
                <w:rFonts w:cstheme="minorHAnsi"/>
                <w:b/>
                <w:bCs/>
              </w:rPr>
              <w:t>How much will your project/activity cost? Please include hourly rates or unit costs where appropriate</w:t>
            </w:r>
          </w:p>
        </w:tc>
      </w:tr>
      <w:tr w:rsidR="00926F4C" w:rsidRPr="00EA3C1F" w14:paraId="5FE729BE" w14:textId="77777777" w:rsidTr="00B132A1">
        <w:trPr>
          <w:trHeight w:val="2485"/>
        </w:trPr>
        <w:tc>
          <w:tcPr>
            <w:tcW w:w="9962" w:type="dxa"/>
            <w:shd w:val="clear" w:color="auto" w:fill="FFFFFF" w:themeFill="background1"/>
            <w:vAlign w:val="center"/>
          </w:tcPr>
          <w:p w14:paraId="58DAE099" w14:textId="77777777" w:rsidR="00926F4C" w:rsidRPr="00EA3C1F" w:rsidRDefault="00926F4C" w:rsidP="00B132A1">
            <w:pPr>
              <w:rPr>
                <w:rFonts w:cstheme="minorHAnsi"/>
              </w:rPr>
            </w:pPr>
          </w:p>
        </w:tc>
      </w:tr>
      <w:tr w:rsidR="00926F4C" w:rsidRPr="00EA3C1F" w14:paraId="2A880F48" w14:textId="77777777" w:rsidTr="00926F4C">
        <w:trPr>
          <w:trHeight w:val="616"/>
        </w:trPr>
        <w:tc>
          <w:tcPr>
            <w:tcW w:w="9962" w:type="dxa"/>
            <w:shd w:val="clear" w:color="auto" w:fill="FFFFFF" w:themeFill="background1"/>
            <w:vAlign w:val="center"/>
          </w:tcPr>
          <w:p w14:paraId="423947E6" w14:textId="77777777" w:rsidR="00926F4C" w:rsidRPr="00EA3C1F" w:rsidRDefault="00926F4C" w:rsidP="00B132A1">
            <w:pPr>
              <w:rPr>
                <w:rFonts w:cstheme="minorHAnsi"/>
                <w:b/>
                <w:bCs/>
              </w:rPr>
            </w:pPr>
            <w:r w:rsidRPr="00EA3C1F">
              <w:rPr>
                <w:rFonts w:cstheme="minorHAnsi"/>
                <w:b/>
                <w:bCs/>
              </w:rPr>
              <w:t>What is the total cost of the project?</w:t>
            </w:r>
          </w:p>
        </w:tc>
      </w:tr>
      <w:tr w:rsidR="00926F4C" w:rsidRPr="00EA3C1F" w14:paraId="7DE2064E" w14:textId="77777777" w:rsidTr="00926F4C">
        <w:trPr>
          <w:trHeight w:val="616"/>
        </w:trPr>
        <w:tc>
          <w:tcPr>
            <w:tcW w:w="9962" w:type="dxa"/>
            <w:shd w:val="clear" w:color="auto" w:fill="FFFFFF" w:themeFill="background1"/>
            <w:vAlign w:val="center"/>
          </w:tcPr>
          <w:p w14:paraId="40BF16FF" w14:textId="77777777" w:rsidR="00926F4C" w:rsidRPr="00EA3C1F" w:rsidRDefault="00926F4C" w:rsidP="00B132A1">
            <w:pPr>
              <w:rPr>
                <w:rFonts w:cstheme="minorHAnsi"/>
              </w:rPr>
            </w:pPr>
          </w:p>
        </w:tc>
      </w:tr>
      <w:tr w:rsidR="00926F4C" w:rsidRPr="00EA3C1F" w14:paraId="4C0CE6A8" w14:textId="77777777" w:rsidTr="00926F4C">
        <w:trPr>
          <w:trHeight w:val="616"/>
        </w:trPr>
        <w:tc>
          <w:tcPr>
            <w:tcW w:w="9962" w:type="dxa"/>
            <w:shd w:val="clear" w:color="auto" w:fill="FFFFFF" w:themeFill="background1"/>
            <w:vAlign w:val="center"/>
          </w:tcPr>
          <w:p w14:paraId="6318DE16" w14:textId="77777777" w:rsidR="00926F4C" w:rsidRPr="00EA3C1F" w:rsidRDefault="00926F4C" w:rsidP="00B132A1">
            <w:pPr>
              <w:rPr>
                <w:rFonts w:cstheme="minorHAnsi"/>
                <w:b/>
                <w:bCs/>
              </w:rPr>
            </w:pPr>
            <w:r w:rsidRPr="00EA3C1F">
              <w:rPr>
                <w:rFonts w:cstheme="minorHAnsi"/>
                <w:b/>
                <w:bCs/>
              </w:rPr>
              <w:t>How much money has the organisation raised already for this project?</w:t>
            </w:r>
          </w:p>
        </w:tc>
      </w:tr>
      <w:tr w:rsidR="00926F4C" w:rsidRPr="00EA3C1F" w14:paraId="71BFECF8" w14:textId="77777777" w:rsidTr="00926F4C">
        <w:trPr>
          <w:trHeight w:val="1282"/>
        </w:trPr>
        <w:tc>
          <w:tcPr>
            <w:tcW w:w="9962" w:type="dxa"/>
            <w:shd w:val="clear" w:color="auto" w:fill="FFFFFF" w:themeFill="background1"/>
            <w:vAlign w:val="center"/>
          </w:tcPr>
          <w:p w14:paraId="25F98DC1" w14:textId="77777777" w:rsidR="00926F4C" w:rsidRPr="00EA3C1F" w:rsidRDefault="00926F4C" w:rsidP="00B132A1">
            <w:pPr>
              <w:rPr>
                <w:rFonts w:cstheme="minorHAnsi"/>
              </w:rPr>
            </w:pPr>
          </w:p>
        </w:tc>
      </w:tr>
      <w:tr w:rsidR="00926F4C" w:rsidRPr="00EA3C1F" w14:paraId="7ED698D7" w14:textId="77777777" w:rsidTr="00926F4C">
        <w:trPr>
          <w:trHeight w:val="616"/>
        </w:trPr>
        <w:tc>
          <w:tcPr>
            <w:tcW w:w="9962" w:type="dxa"/>
            <w:shd w:val="clear" w:color="auto" w:fill="FFFFFF" w:themeFill="background1"/>
            <w:vAlign w:val="center"/>
          </w:tcPr>
          <w:p w14:paraId="6AF2C759" w14:textId="77777777" w:rsidR="00926F4C" w:rsidRPr="00EA3C1F" w:rsidRDefault="00926F4C" w:rsidP="00B132A1">
            <w:pPr>
              <w:rPr>
                <w:rFonts w:cstheme="minorHAnsi"/>
                <w:b/>
                <w:bCs/>
              </w:rPr>
            </w:pPr>
            <w:r w:rsidRPr="00EA3C1F">
              <w:rPr>
                <w:rFonts w:cstheme="minorHAnsi"/>
                <w:b/>
                <w:bCs/>
              </w:rPr>
              <w:t>Please list amounts and sources of funding already secured for this project</w:t>
            </w:r>
          </w:p>
        </w:tc>
      </w:tr>
      <w:tr w:rsidR="00926F4C" w:rsidRPr="00EA3C1F" w14:paraId="1BED6B12" w14:textId="77777777" w:rsidTr="00926F4C">
        <w:trPr>
          <w:trHeight w:val="616"/>
        </w:trPr>
        <w:tc>
          <w:tcPr>
            <w:tcW w:w="9962" w:type="dxa"/>
            <w:shd w:val="clear" w:color="auto" w:fill="FFFFFF" w:themeFill="background1"/>
            <w:vAlign w:val="center"/>
          </w:tcPr>
          <w:p w14:paraId="09B26586" w14:textId="77777777" w:rsidR="00926F4C" w:rsidRPr="00EA3C1F" w:rsidRDefault="00926F4C" w:rsidP="00B132A1">
            <w:pPr>
              <w:rPr>
                <w:rFonts w:cstheme="minorHAnsi"/>
              </w:rPr>
            </w:pPr>
          </w:p>
        </w:tc>
      </w:tr>
      <w:tr w:rsidR="00926F4C" w:rsidRPr="00EA3C1F" w14:paraId="46DD71D6" w14:textId="77777777" w:rsidTr="00926F4C">
        <w:trPr>
          <w:trHeight w:val="616"/>
        </w:trPr>
        <w:tc>
          <w:tcPr>
            <w:tcW w:w="9962" w:type="dxa"/>
            <w:shd w:val="clear" w:color="auto" w:fill="FFFFFF" w:themeFill="background1"/>
            <w:vAlign w:val="center"/>
          </w:tcPr>
          <w:p w14:paraId="7E315D83" w14:textId="77777777" w:rsidR="00926F4C" w:rsidRPr="00EA3C1F" w:rsidRDefault="00926F4C" w:rsidP="00B132A1">
            <w:pPr>
              <w:rPr>
                <w:rFonts w:cstheme="minorHAnsi"/>
                <w:b/>
                <w:bCs/>
              </w:rPr>
            </w:pPr>
            <w:r w:rsidRPr="00EA3C1F">
              <w:rPr>
                <w:rFonts w:cstheme="minorHAnsi"/>
                <w:b/>
                <w:bCs/>
              </w:rPr>
              <w:t>How much is being sought from the Jane Tomlinson Appeal?</w:t>
            </w:r>
          </w:p>
        </w:tc>
      </w:tr>
      <w:tr w:rsidR="00926F4C" w:rsidRPr="00EA3C1F" w14:paraId="13D806DB" w14:textId="77777777" w:rsidTr="00926F4C">
        <w:trPr>
          <w:trHeight w:val="616"/>
        </w:trPr>
        <w:tc>
          <w:tcPr>
            <w:tcW w:w="9962" w:type="dxa"/>
            <w:shd w:val="clear" w:color="auto" w:fill="FFFFFF" w:themeFill="background1"/>
            <w:vAlign w:val="center"/>
          </w:tcPr>
          <w:p w14:paraId="3864F356" w14:textId="77777777" w:rsidR="00926F4C" w:rsidRPr="00EA3C1F" w:rsidRDefault="00926F4C" w:rsidP="00B132A1">
            <w:pPr>
              <w:rPr>
                <w:rFonts w:cstheme="minorHAnsi"/>
              </w:rPr>
            </w:pPr>
          </w:p>
        </w:tc>
      </w:tr>
    </w:tbl>
    <w:p w14:paraId="618BC684" w14:textId="77777777" w:rsidR="00014396" w:rsidRPr="00EA3C1F" w:rsidRDefault="00014396" w:rsidP="3430FB08"/>
    <w:p w14:paraId="75277E54" w14:textId="7BDEAF0C" w:rsidR="3430FB08" w:rsidRDefault="3430FB08" w:rsidP="3430FB08"/>
    <w:p w14:paraId="7E3334C6" w14:textId="2A041BCB" w:rsidR="3430FB08" w:rsidRDefault="3430FB08" w:rsidP="3430FB08"/>
    <w:p w14:paraId="06E0D3CE" w14:textId="5615683D" w:rsidR="3430FB08" w:rsidRDefault="3430FB08" w:rsidP="3430FB08"/>
    <w:p w14:paraId="68B9198F" w14:textId="5C2215E5" w:rsidR="3430FB08" w:rsidRDefault="3430FB08" w:rsidP="3430FB08"/>
    <w:p w14:paraId="76A2DCA6" w14:textId="3412C2C5" w:rsidR="3430FB08" w:rsidRDefault="3430FB08" w:rsidP="3430FB08"/>
    <w:p w14:paraId="37B3377F" w14:textId="1591B34D" w:rsidR="00014396" w:rsidRPr="00EA3C1F" w:rsidRDefault="00014396" w:rsidP="3430FB08"/>
    <w:tbl>
      <w:tblPr>
        <w:tblStyle w:val="TableGrid"/>
        <w:tblpPr w:leftFromText="180" w:rightFromText="180" w:vertAnchor="text" w:horzAnchor="margin" w:tblpY="-11"/>
        <w:tblW w:w="0" w:type="auto"/>
        <w:tblLook w:val="04A0" w:firstRow="1" w:lastRow="0" w:firstColumn="1" w:lastColumn="0" w:noHBand="0" w:noVBand="1"/>
      </w:tblPr>
      <w:tblGrid>
        <w:gridCol w:w="9736"/>
      </w:tblGrid>
      <w:tr w:rsidR="00EA3C1F" w:rsidRPr="00EA3C1F" w14:paraId="3063B52C" w14:textId="77777777" w:rsidTr="00EA3C1F">
        <w:trPr>
          <w:trHeight w:val="494"/>
        </w:trPr>
        <w:tc>
          <w:tcPr>
            <w:tcW w:w="9736" w:type="dxa"/>
            <w:shd w:val="clear" w:color="auto" w:fill="000000" w:themeFill="text1"/>
            <w:vAlign w:val="center"/>
          </w:tcPr>
          <w:p w14:paraId="4BB9C267" w14:textId="77777777" w:rsidR="00EA3C1F" w:rsidRPr="00EA3C1F" w:rsidRDefault="00EA3C1F" w:rsidP="00EA3C1F">
            <w:pPr>
              <w:rPr>
                <w:rFonts w:cstheme="minorHAnsi"/>
                <w:b/>
                <w:color w:val="FFFFFF" w:themeColor="background1"/>
              </w:rPr>
            </w:pPr>
            <w:r w:rsidRPr="00EA3C1F">
              <w:rPr>
                <w:rFonts w:cstheme="minorHAnsi"/>
                <w:b/>
                <w:color w:val="FFFFFF" w:themeColor="background1"/>
              </w:rPr>
              <w:lastRenderedPageBreak/>
              <w:t>Supporting Documentation</w:t>
            </w:r>
          </w:p>
        </w:tc>
      </w:tr>
      <w:tr w:rsidR="00EA3C1F" w:rsidRPr="00EA3C1F" w14:paraId="207AFC28" w14:textId="77777777" w:rsidTr="00EA3C1F">
        <w:trPr>
          <w:trHeight w:val="1975"/>
        </w:trPr>
        <w:tc>
          <w:tcPr>
            <w:tcW w:w="9736" w:type="dxa"/>
            <w:vAlign w:val="center"/>
          </w:tcPr>
          <w:p w14:paraId="7C2A24F5" w14:textId="77777777" w:rsidR="00EA3C1F" w:rsidRPr="00093E7B" w:rsidRDefault="00EA3C1F" w:rsidP="00EA3C1F">
            <w:pPr>
              <w:rPr>
                <w:rFonts w:cstheme="minorHAnsi"/>
                <w:b/>
                <w:bCs/>
              </w:rPr>
            </w:pPr>
            <w:r w:rsidRPr="00093E7B">
              <w:rPr>
                <w:rFonts w:cstheme="minorHAnsi"/>
                <w:b/>
                <w:bCs/>
              </w:rPr>
              <w:t xml:space="preserve">Please provide a copy of your latest annual report and accounts with your application for funding. Should a more up to date set be available before the Appeal’s Trustees </w:t>
            </w:r>
            <w:proofErr w:type="gramStart"/>
            <w:r w:rsidRPr="00093E7B">
              <w:rPr>
                <w:rFonts w:cstheme="minorHAnsi"/>
                <w:b/>
                <w:bCs/>
              </w:rPr>
              <w:t>meeting</w:t>
            </w:r>
            <w:proofErr w:type="gramEnd"/>
            <w:r w:rsidRPr="00093E7B">
              <w:rPr>
                <w:rFonts w:cstheme="minorHAnsi"/>
                <w:b/>
                <w:bCs/>
              </w:rPr>
              <w:t xml:space="preserve"> please forward a copy.</w:t>
            </w:r>
          </w:p>
          <w:p w14:paraId="77D8D23F" w14:textId="77777777" w:rsidR="00EA3C1F" w:rsidRPr="00EA3C1F" w:rsidRDefault="00EA3C1F" w:rsidP="00EA3C1F">
            <w:pPr>
              <w:rPr>
                <w:rFonts w:cstheme="minorHAnsi"/>
              </w:rPr>
            </w:pPr>
          </w:p>
          <w:p w14:paraId="5406B5D8" w14:textId="2DAE053F" w:rsidR="00EA3C1F" w:rsidRPr="00EA3C1F" w:rsidRDefault="00EA3C1F" w:rsidP="00EA3C1F">
            <w:pPr>
              <w:rPr>
                <w:rFonts w:cstheme="minorHAnsi"/>
              </w:rPr>
            </w:pPr>
            <w:r w:rsidRPr="00EA3C1F">
              <w:rPr>
                <w:rFonts w:cstheme="minorHAnsi"/>
              </w:rPr>
              <w:t>Enclosed?</w:t>
            </w:r>
            <w:r>
              <w:rPr>
                <w:rFonts w:cstheme="minorHAnsi"/>
              </w:rPr>
              <w:t xml:space="preserve"> </w:t>
            </w:r>
            <w:r w:rsidRPr="00EA3C1F">
              <w:rPr>
                <w:rFonts w:cstheme="minorHAnsi"/>
              </w:rPr>
              <w:t>Yes</w:t>
            </w:r>
            <w:r>
              <w:rPr>
                <w:rFonts w:cstheme="minorHAnsi"/>
              </w:rPr>
              <w:t xml:space="preserve">     </w:t>
            </w:r>
            <w:r w:rsidRPr="00EA3C1F">
              <w:rPr>
                <w:rFonts w:cstheme="minorHAnsi"/>
                <w:noProof/>
              </w:rPr>
              <w:drawing>
                <wp:inline distT="0" distB="0" distL="0" distR="0" wp14:anchorId="63AC6D3B" wp14:editId="68E7694A">
                  <wp:extent cx="171450" cy="152400"/>
                  <wp:effectExtent l="0" t="0" r="0" b="0"/>
                  <wp:docPr id="97993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heme="minorHAnsi"/>
              </w:rPr>
              <w:t xml:space="preserve">       </w:t>
            </w:r>
            <w:r w:rsidRPr="00EA3C1F">
              <w:rPr>
                <w:rFonts w:cstheme="minorHAnsi"/>
              </w:rPr>
              <w:t>No</w:t>
            </w:r>
            <w:r>
              <w:rPr>
                <w:rFonts w:cstheme="minorHAnsi"/>
              </w:rPr>
              <w:t xml:space="preserve">    </w:t>
            </w:r>
            <w:r w:rsidRPr="00EA3C1F">
              <w:rPr>
                <w:rFonts w:cstheme="minorHAnsi"/>
                <w:noProof/>
              </w:rPr>
              <w:drawing>
                <wp:inline distT="0" distB="0" distL="0" distR="0" wp14:anchorId="681EDE84" wp14:editId="222B4A1B">
                  <wp:extent cx="171450" cy="152400"/>
                  <wp:effectExtent l="0" t="0" r="0" b="0"/>
                  <wp:docPr id="1923884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r>
      <w:tr w:rsidR="00EA3C1F" w:rsidRPr="00EA3C1F" w14:paraId="0BD656C0" w14:textId="77777777" w:rsidTr="00EA3C1F">
        <w:trPr>
          <w:trHeight w:val="684"/>
        </w:trPr>
        <w:tc>
          <w:tcPr>
            <w:tcW w:w="9736" w:type="dxa"/>
            <w:vAlign w:val="center"/>
          </w:tcPr>
          <w:p w14:paraId="29285875" w14:textId="77777777" w:rsidR="00EA3C1F" w:rsidRPr="00093E7B" w:rsidRDefault="00EA3C1F" w:rsidP="00EA3C1F">
            <w:pPr>
              <w:rPr>
                <w:rFonts w:cstheme="minorHAnsi"/>
                <w:b/>
                <w:bCs/>
              </w:rPr>
            </w:pPr>
            <w:r w:rsidRPr="00093E7B">
              <w:rPr>
                <w:rFonts w:cstheme="minorHAnsi"/>
                <w:b/>
                <w:bCs/>
              </w:rPr>
              <w:t xml:space="preserve">Please confirm the financial year/period end of the </w:t>
            </w:r>
            <w:proofErr w:type="gramStart"/>
            <w:r w:rsidRPr="00093E7B">
              <w:rPr>
                <w:rFonts w:cstheme="minorHAnsi"/>
                <w:b/>
                <w:bCs/>
              </w:rPr>
              <w:t>organisations</w:t>
            </w:r>
            <w:proofErr w:type="gramEnd"/>
            <w:r w:rsidRPr="00093E7B">
              <w:rPr>
                <w:rFonts w:cstheme="minorHAnsi"/>
                <w:b/>
                <w:bCs/>
              </w:rPr>
              <w:t xml:space="preserve"> latest accounts</w:t>
            </w:r>
          </w:p>
        </w:tc>
      </w:tr>
      <w:tr w:rsidR="00EA3C1F" w:rsidRPr="00EA3C1F" w14:paraId="54489937" w14:textId="77777777" w:rsidTr="00EA3C1F">
        <w:trPr>
          <w:trHeight w:val="708"/>
        </w:trPr>
        <w:tc>
          <w:tcPr>
            <w:tcW w:w="9736" w:type="dxa"/>
            <w:vAlign w:val="center"/>
          </w:tcPr>
          <w:p w14:paraId="38CAB9D9" w14:textId="77777777" w:rsidR="00EA3C1F" w:rsidRPr="00EA3C1F" w:rsidRDefault="00EA3C1F" w:rsidP="00EA3C1F">
            <w:pPr>
              <w:rPr>
                <w:rFonts w:cstheme="minorHAnsi"/>
              </w:rPr>
            </w:pPr>
          </w:p>
        </w:tc>
      </w:tr>
      <w:tr w:rsidR="00EA3C1F" w:rsidRPr="00EA3C1F" w14:paraId="018516D5" w14:textId="77777777" w:rsidTr="00EA3C1F">
        <w:tc>
          <w:tcPr>
            <w:tcW w:w="9736" w:type="dxa"/>
            <w:vAlign w:val="center"/>
          </w:tcPr>
          <w:p w14:paraId="002AB597" w14:textId="77777777" w:rsidR="00EA3C1F" w:rsidRPr="00093E7B" w:rsidRDefault="00EA3C1F" w:rsidP="00EA3C1F">
            <w:pPr>
              <w:rPr>
                <w:rFonts w:cstheme="minorHAnsi"/>
                <w:b/>
                <w:bCs/>
              </w:rPr>
            </w:pPr>
            <w:r w:rsidRPr="00093E7B">
              <w:rPr>
                <w:rFonts w:cstheme="minorHAnsi"/>
                <w:b/>
                <w:bCs/>
              </w:rPr>
              <w:t>Please provide an average figure based on the past two year’s accounts for the organisation’s annual income</w:t>
            </w:r>
          </w:p>
        </w:tc>
      </w:tr>
      <w:tr w:rsidR="00EA3C1F" w:rsidRPr="00EA3C1F" w14:paraId="78FD61CC" w14:textId="77777777" w:rsidTr="00EA3C1F">
        <w:trPr>
          <w:trHeight w:val="755"/>
        </w:trPr>
        <w:tc>
          <w:tcPr>
            <w:tcW w:w="9736" w:type="dxa"/>
            <w:vAlign w:val="center"/>
          </w:tcPr>
          <w:p w14:paraId="69C9ACF7" w14:textId="77777777" w:rsidR="00EA3C1F" w:rsidRPr="00EA3C1F" w:rsidRDefault="00EA3C1F" w:rsidP="00EA3C1F">
            <w:pPr>
              <w:rPr>
                <w:rFonts w:cstheme="minorHAnsi"/>
              </w:rPr>
            </w:pPr>
          </w:p>
        </w:tc>
      </w:tr>
    </w:tbl>
    <w:p w14:paraId="7164D3FB" w14:textId="77777777" w:rsidR="009E41DD" w:rsidRPr="00EA3C1F" w:rsidRDefault="009E41DD" w:rsidP="004A19BB">
      <w:pPr>
        <w:rPr>
          <w:rFonts w:cstheme="minorHAnsi"/>
        </w:rPr>
      </w:pPr>
    </w:p>
    <w:p w14:paraId="69BA777F" w14:textId="77777777" w:rsidR="009E41DD" w:rsidRPr="00EA3C1F" w:rsidRDefault="009E41DD" w:rsidP="004A19BB">
      <w:pPr>
        <w:rPr>
          <w:rFonts w:cstheme="minorHAnsi"/>
          <w:b/>
        </w:rPr>
      </w:pPr>
      <w:r w:rsidRPr="00EA3C1F">
        <w:rPr>
          <w:rFonts w:cstheme="minorHAnsi"/>
          <w:b/>
        </w:rPr>
        <w:t>Declaration</w:t>
      </w:r>
    </w:p>
    <w:p w14:paraId="31872A8A" w14:textId="77777777" w:rsidR="009E41DD" w:rsidRPr="00EA3C1F" w:rsidRDefault="009E41DD" w:rsidP="004A19BB">
      <w:pPr>
        <w:rPr>
          <w:rFonts w:cstheme="minorHAnsi"/>
        </w:rPr>
      </w:pPr>
      <w:r w:rsidRPr="00EA3C1F">
        <w:rPr>
          <w:rFonts w:cstheme="minorHAnsi"/>
        </w:rPr>
        <w:t>I confirm that the information provided in this application is true and accurate to the best of my knowledge, and that the governing body of the applicant charity (trustees, board of directors, management committee, or other) has authorised this application and the proposed project/activity described in it, which is within the charitable objects set out in our governing document.</w:t>
      </w:r>
    </w:p>
    <w:p w14:paraId="2977BD16" w14:textId="77777777" w:rsidR="009E41DD" w:rsidRPr="00EA3C1F" w:rsidRDefault="009E41DD" w:rsidP="004A19BB">
      <w:pPr>
        <w:rPr>
          <w:rFonts w:cstheme="minorHAnsi"/>
        </w:rPr>
      </w:pPr>
    </w:p>
    <w:p w14:paraId="719DBD5F" w14:textId="77777777" w:rsidR="009E41DD" w:rsidRPr="00EA3C1F" w:rsidRDefault="009E41DD" w:rsidP="004A19BB">
      <w:pPr>
        <w:rPr>
          <w:rFonts w:cstheme="minorHAnsi"/>
        </w:rPr>
      </w:pPr>
      <w:r w:rsidRPr="00EA3C1F">
        <w:rPr>
          <w:rFonts w:cstheme="minorHAnsi"/>
        </w:rPr>
        <w:t xml:space="preserve">Signed </w:t>
      </w:r>
      <w:r w:rsidRPr="00EA3C1F">
        <w:rPr>
          <w:rFonts w:cstheme="minorHAnsi"/>
        </w:rPr>
        <w:tab/>
        <w:t>_________________________________</w:t>
      </w:r>
    </w:p>
    <w:p w14:paraId="4B76D12F" w14:textId="77777777" w:rsidR="009E41DD" w:rsidRPr="00EA3C1F" w:rsidRDefault="009E41DD" w:rsidP="004A19BB">
      <w:pPr>
        <w:rPr>
          <w:rFonts w:cstheme="minorHAnsi"/>
        </w:rPr>
      </w:pPr>
    </w:p>
    <w:p w14:paraId="2843D2AA" w14:textId="26A7BB82" w:rsidR="009E41DD" w:rsidRPr="00EA3C1F" w:rsidRDefault="009E41DD" w:rsidP="004A19BB">
      <w:pPr>
        <w:rPr>
          <w:rFonts w:cstheme="minorHAnsi"/>
        </w:rPr>
      </w:pPr>
      <w:r w:rsidRPr="00EA3C1F">
        <w:rPr>
          <w:rFonts w:cstheme="minorHAnsi"/>
        </w:rPr>
        <w:t>Date</w:t>
      </w:r>
      <w:r w:rsidRPr="00EA3C1F">
        <w:rPr>
          <w:rFonts w:cstheme="minorHAnsi"/>
        </w:rPr>
        <w:tab/>
        <w:t>_________________________________</w:t>
      </w:r>
    </w:p>
    <w:p w14:paraId="4CF58E63" w14:textId="77777777" w:rsidR="009C55CB" w:rsidRPr="00EA3C1F" w:rsidRDefault="009C55CB" w:rsidP="009E41DD">
      <w:pPr>
        <w:jc w:val="center"/>
        <w:rPr>
          <w:rFonts w:cstheme="minorHAnsi"/>
        </w:rPr>
      </w:pPr>
    </w:p>
    <w:p w14:paraId="03644283" w14:textId="55FB4A23" w:rsidR="009E41DD" w:rsidRPr="00EA3C1F" w:rsidRDefault="009E41DD" w:rsidP="3430FB08">
      <w:pPr>
        <w:jc w:val="center"/>
      </w:pPr>
    </w:p>
    <w:sectPr w:rsidR="009E41DD" w:rsidRPr="00EA3C1F" w:rsidSect="00AB79B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B786D" w14:textId="77777777" w:rsidR="008B2F75" w:rsidRDefault="008B2F75" w:rsidP="00322B39">
      <w:pPr>
        <w:spacing w:after="0" w:line="240" w:lineRule="auto"/>
      </w:pPr>
      <w:r>
        <w:separator/>
      </w:r>
    </w:p>
  </w:endnote>
  <w:endnote w:type="continuationSeparator" w:id="0">
    <w:p w14:paraId="1FA01E52" w14:textId="77777777" w:rsidR="008B2F75" w:rsidRDefault="008B2F75" w:rsidP="0032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29A5" w14:textId="2E11F2FB" w:rsidR="004A19BB" w:rsidRPr="004A19BB" w:rsidRDefault="3430FB08" w:rsidP="3430FB08">
    <w:pPr>
      <w:pStyle w:val="Footer"/>
      <w:jc w:val="center"/>
      <w:rPr>
        <w:rFonts w:ascii="Arial" w:hAnsi="Arial" w:cs="Arial"/>
        <w:color w:val="A6A6A6" w:themeColor="background1" w:themeShade="A6"/>
        <w:sz w:val="20"/>
        <w:szCs w:val="20"/>
      </w:rPr>
    </w:pPr>
    <w:r w:rsidRPr="3430FB08">
      <w:rPr>
        <w:rFonts w:ascii="Arial" w:hAnsi="Arial" w:cs="Arial"/>
        <w:color w:val="A6A6A6" w:themeColor="background1" w:themeShade="A6"/>
        <w:sz w:val="20"/>
        <w:szCs w:val="20"/>
      </w:rPr>
      <w:t xml:space="preserve">Jane Tomlinson Appeal </w:t>
    </w:r>
  </w:p>
  <w:p w14:paraId="72E45CD4" w14:textId="77777777" w:rsidR="004A19BB" w:rsidRPr="004A19BB" w:rsidRDefault="3430FB08" w:rsidP="004A19BB">
    <w:pPr>
      <w:pStyle w:val="Footer"/>
      <w:jc w:val="center"/>
      <w:rPr>
        <w:rFonts w:ascii="Arial" w:hAnsi="Arial" w:cs="Arial"/>
        <w:color w:val="A6A6A6" w:themeColor="background1" w:themeShade="A6"/>
        <w:sz w:val="20"/>
        <w:szCs w:val="20"/>
      </w:rPr>
    </w:pPr>
    <w:r w:rsidRPr="3430FB08">
      <w:rPr>
        <w:rFonts w:ascii="Arial" w:hAnsi="Arial" w:cs="Arial"/>
        <w:color w:val="A6A6A6" w:themeColor="background1" w:themeShade="A6"/>
        <w:sz w:val="20"/>
        <w:szCs w:val="20"/>
      </w:rPr>
      <w:t>Registered Charity Number 1113894</w:t>
    </w:r>
  </w:p>
  <w:p w14:paraId="44A7655D" w14:textId="4C9976DC" w:rsidR="3430FB08" w:rsidRDefault="3430FB08" w:rsidP="3430FB08">
    <w:pPr>
      <w:pStyle w:val="Footer"/>
      <w:jc w:val="center"/>
      <w:rPr>
        <w:rFonts w:ascii="Arial" w:hAnsi="Arial" w:cs="Arial"/>
        <w:color w:val="A6A6A6" w:themeColor="background1" w:themeShade="A6"/>
        <w:sz w:val="20"/>
        <w:szCs w:val="20"/>
      </w:rPr>
    </w:pPr>
    <w:r w:rsidRPr="3430FB08">
      <w:rPr>
        <w:rFonts w:ascii="Arial" w:hAnsi="Arial" w:cs="Arial"/>
        <w:color w:val="A6A6A6" w:themeColor="background1" w:themeShade="A6"/>
        <w:sz w:val="20"/>
        <w:szCs w:val="20"/>
      </w:rPr>
      <w:t xml:space="preserve">Unit 5, George Mann Rd, </w:t>
    </w:r>
    <w:proofErr w:type="spellStart"/>
    <w:r w:rsidRPr="3430FB08">
      <w:rPr>
        <w:rFonts w:ascii="Arial" w:hAnsi="Arial" w:cs="Arial"/>
        <w:color w:val="A6A6A6" w:themeColor="background1" w:themeShade="A6"/>
        <w:sz w:val="20"/>
        <w:szCs w:val="20"/>
      </w:rPr>
      <w:t>Hunslet</w:t>
    </w:r>
    <w:proofErr w:type="spellEnd"/>
    <w:r w:rsidRPr="3430FB08">
      <w:rPr>
        <w:rFonts w:ascii="Arial" w:hAnsi="Arial" w:cs="Arial"/>
        <w:color w:val="A6A6A6" w:themeColor="background1" w:themeShade="A6"/>
        <w:sz w:val="20"/>
        <w:szCs w:val="20"/>
      </w:rPr>
      <w:t>, Leeds LS101D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8790" w14:textId="77777777" w:rsidR="008B2F75" w:rsidRDefault="008B2F75" w:rsidP="00322B39">
      <w:pPr>
        <w:spacing w:after="0" w:line="240" w:lineRule="auto"/>
      </w:pPr>
      <w:r>
        <w:separator/>
      </w:r>
    </w:p>
  </w:footnote>
  <w:footnote w:type="continuationSeparator" w:id="0">
    <w:p w14:paraId="6ED27039" w14:textId="77777777" w:rsidR="008B2F75" w:rsidRDefault="008B2F75" w:rsidP="0032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3E6E" w14:textId="1BE6E3B5" w:rsidR="00322B39" w:rsidRDefault="72E96AA8" w:rsidP="008B6EDF">
    <w:pPr>
      <w:pStyle w:val="Header"/>
      <w:jc w:val="center"/>
    </w:pPr>
    <w:r>
      <w:rPr>
        <w:noProof/>
      </w:rPr>
      <w:drawing>
        <wp:anchor distT="0" distB="0" distL="114300" distR="114300" simplePos="0" relativeHeight="251658240" behindDoc="0" locked="0" layoutInCell="1" allowOverlap="1" wp14:anchorId="3BF98EE1" wp14:editId="3C6D1E6A">
          <wp:simplePos x="0" y="0"/>
          <wp:positionH relativeFrom="column">
            <wp:posOffset>5551170</wp:posOffset>
          </wp:positionH>
          <wp:positionV relativeFrom="paragraph">
            <wp:posOffset>-354330</wp:posOffset>
          </wp:positionV>
          <wp:extent cx="1092200" cy="723900"/>
          <wp:effectExtent l="0" t="0" r="0" b="0"/>
          <wp:wrapSquare wrapText="bothSides"/>
          <wp:docPr id="851439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63" name=""/>
                  <pic:cNvPicPr/>
                </pic:nvPicPr>
                <pic:blipFill>
                  <a:blip r:embed="rId1">
                    <a:extLst>
                      <a:ext uri="{28A0092B-C50C-407E-A947-70E740481C1C}">
                        <a14:useLocalDpi xmlns:a14="http://schemas.microsoft.com/office/drawing/2010/main"/>
                      </a:ext>
                    </a:extLst>
                  </a:blip>
                  <a:stretch>
                    <a:fillRect/>
                  </a:stretch>
                </pic:blipFill>
                <pic:spPr>
                  <a:xfrm>
                    <a:off x="0" y="0"/>
                    <a:ext cx="1092200"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063"/>
    <w:multiLevelType w:val="hybridMultilevel"/>
    <w:tmpl w:val="3CC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75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39"/>
    <w:rsid w:val="00014396"/>
    <w:rsid w:val="00093E7B"/>
    <w:rsid w:val="0016444B"/>
    <w:rsid w:val="001E62EA"/>
    <w:rsid w:val="00322B39"/>
    <w:rsid w:val="00473F59"/>
    <w:rsid w:val="004A19BB"/>
    <w:rsid w:val="005756B5"/>
    <w:rsid w:val="00632B8B"/>
    <w:rsid w:val="007E46C6"/>
    <w:rsid w:val="008B2F75"/>
    <w:rsid w:val="008B6EDF"/>
    <w:rsid w:val="008E6CC9"/>
    <w:rsid w:val="00926F4C"/>
    <w:rsid w:val="009C55CB"/>
    <w:rsid w:val="009E41DD"/>
    <w:rsid w:val="009F3DA4"/>
    <w:rsid w:val="00AB79BC"/>
    <w:rsid w:val="00AD420E"/>
    <w:rsid w:val="00AF3949"/>
    <w:rsid w:val="00C66D2F"/>
    <w:rsid w:val="00D406C9"/>
    <w:rsid w:val="00D41430"/>
    <w:rsid w:val="00DD6920"/>
    <w:rsid w:val="00EA3C1F"/>
    <w:rsid w:val="00F507AB"/>
    <w:rsid w:val="00F76779"/>
    <w:rsid w:val="00FB2F9B"/>
    <w:rsid w:val="018691FC"/>
    <w:rsid w:val="19A75DC2"/>
    <w:rsid w:val="19E787FF"/>
    <w:rsid w:val="2E675D5F"/>
    <w:rsid w:val="2F9B7745"/>
    <w:rsid w:val="32122865"/>
    <w:rsid w:val="3430FB08"/>
    <w:rsid w:val="354A195B"/>
    <w:rsid w:val="3AD84915"/>
    <w:rsid w:val="3DB8E9C0"/>
    <w:rsid w:val="3E1EECBC"/>
    <w:rsid w:val="44CB7116"/>
    <w:rsid w:val="48CF222F"/>
    <w:rsid w:val="506BC0DA"/>
    <w:rsid w:val="53109FF6"/>
    <w:rsid w:val="563AA8D9"/>
    <w:rsid w:val="573AB4AA"/>
    <w:rsid w:val="5C046D8C"/>
    <w:rsid w:val="5ECF31C9"/>
    <w:rsid w:val="6384EB5E"/>
    <w:rsid w:val="648C78E5"/>
    <w:rsid w:val="663EB097"/>
    <w:rsid w:val="72E96AA8"/>
    <w:rsid w:val="7BBE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A549"/>
  <w15:docId w15:val="{59F62533-AE13-407F-9209-4D242AFC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39"/>
  </w:style>
  <w:style w:type="paragraph" w:styleId="Footer">
    <w:name w:val="footer"/>
    <w:basedOn w:val="Normal"/>
    <w:link w:val="FooterChar"/>
    <w:uiPriority w:val="99"/>
    <w:unhideWhenUsed/>
    <w:rsid w:val="0032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39"/>
  </w:style>
  <w:style w:type="paragraph" w:styleId="BalloonText">
    <w:name w:val="Balloon Text"/>
    <w:basedOn w:val="Normal"/>
    <w:link w:val="BalloonTextChar"/>
    <w:uiPriority w:val="99"/>
    <w:semiHidden/>
    <w:unhideWhenUsed/>
    <w:rsid w:val="0032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39"/>
    <w:rPr>
      <w:rFonts w:ascii="Tahoma" w:hAnsi="Tahoma" w:cs="Tahoma"/>
      <w:sz w:val="16"/>
      <w:szCs w:val="16"/>
    </w:rPr>
  </w:style>
  <w:style w:type="character" w:customStyle="1" w:styleId="apple-converted-space">
    <w:name w:val="apple-converted-space"/>
    <w:basedOn w:val="DefaultParagraphFont"/>
    <w:rsid w:val="00322B39"/>
  </w:style>
  <w:style w:type="paragraph" w:styleId="ListParagraph">
    <w:name w:val="List Paragraph"/>
    <w:basedOn w:val="Normal"/>
    <w:uiPriority w:val="34"/>
    <w:qFormat/>
    <w:rsid w:val="00AB79BC"/>
    <w:pPr>
      <w:ind w:left="720"/>
      <w:contextualSpacing/>
    </w:pPr>
  </w:style>
  <w:style w:type="table" w:styleId="TableGrid">
    <w:name w:val="Table Grid"/>
    <w:basedOn w:val="TableNormal"/>
    <w:uiPriority w:val="59"/>
    <w:rsid w:val="00AB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AB79B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AB79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AB7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A19BB"/>
    <w:rPr>
      <w:color w:val="0000FF" w:themeColor="hyperlink"/>
      <w:u w:val="single"/>
    </w:rPr>
  </w:style>
  <w:style w:type="character" w:styleId="FollowedHyperlink">
    <w:name w:val="FollowedHyperlink"/>
    <w:basedOn w:val="DefaultParagraphFont"/>
    <w:uiPriority w:val="99"/>
    <w:semiHidden/>
    <w:unhideWhenUsed/>
    <w:rsid w:val="00EA3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anetomlinsonappe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704d5-0be4-4cf0-8e5a-f545c6dce215" xsi:nil="true"/>
    <lcf76f155ced4ddcb4097134ff3c332f xmlns="919332fd-1834-4526-8625-0ee2a612a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34E99253C92488DEBDDF7765134CB" ma:contentTypeVersion="13" ma:contentTypeDescription="Create a new document." ma:contentTypeScope="" ma:versionID="f91fa982c6cfcfca54dc14f2d1122f57">
  <xsd:schema xmlns:xsd="http://www.w3.org/2001/XMLSchema" xmlns:xs="http://www.w3.org/2001/XMLSchema" xmlns:p="http://schemas.microsoft.com/office/2006/metadata/properties" xmlns:ns2="919332fd-1834-4526-8625-0ee2a612ad0a" xmlns:ns3="413704d5-0be4-4cf0-8e5a-f545c6dce215" targetNamespace="http://schemas.microsoft.com/office/2006/metadata/properties" ma:root="true" ma:fieldsID="4a69b973d12718e9af6b04e7971c84c4" ns2:_="" ns3:_="">
    <xsd:import namespace="919332fd-1834-4526-8625-0ee2a612ad0a"/>
    <xsd:import namespace="413704d5-0be4-4cf0-8e5a-f545c6dce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32fd-1834-4526-8625-0ee2a612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d13c3f-0df4-4121-b04a-a31a6c2c5b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704d5-0be4-4cf0-8e5a-f545c6dce2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179dcc-27d2-4218-8fc8-afcc97ab38e3}" ma:internalName="TaxCatchAll" ma:showField="CatchAllData" ma:web="413704d5-0be4-4cf0-8e5a-f545c6dce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DF6B-C64D-4F7A-A2BB-CA74985B31A3}">
  <ds:schemaRefs>
    <ds:schemaRef ds:uri="http://schemas.microsoft.com/office/2006/metadata/properties"/>
    <ds:schemaRef ds:uri="http://schemas.microsoft.com/office/infopath/2007/PartnerControls"/>
    <ds:schemaRef ds:uri="413704d5-0be4-4cf0-8e5a-f545c6dce215"/>
    <ds:schemaRef ds:uri="919332fd-1834-4526-8625-0ee2a612ad0a"/>
  </ds:schemaRefs>
</ds:datastoreItem>
</file>

<file path=customXml/itemProps2.xml><?xml version="1.0" encoding="utf-8"?>
<ds:datastoreItem xmlns:ds="http://schemas.openxmlformats.org/officeDocument/2006/customXml" ds:itemID="{4848E9F1-9A9D-4E66-AF31-F8B8DD0CD411}">
  <ds:schemaRefs>
    <ds:schemaRef ds:uri="http://schemas.microsoft.com/sharepoint/v3/contenttype/forms"/>
  </ds:schemaRefs>
</ds:datastoreItem>
</file>

<file path=customXml/itemProps3.xml><?xml version="1.0" encoding="utf-8"?>
<ds:datastoreItem xmlns:ds="http://schemas.openxmlformats.org/officeDocument/2006/customXml" ds:itemID="{897218C2-15AB-430A-BA8D-3C28C2E9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32fd-1834-4526-8625-0ee2a612ad0a"/>
    <ds:schemaRef ds:uri="413704d5-0be4-4cf0-8e5a-f545c6dce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FCCF6-145F-42A1-BE87-A6C47A7D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3</Words>
  <Characters>3074</Characters>
  <Application>Microsoft Office Word</Application>
  <DocSecurity>0</DocSecurity>
  <Lines>156</Lines>
  <Paragraphs>50</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A Manager</dc:creator>
  <cp:lastModifiedBy>Siobhan Curtis</cp:lastModifiedBy>
  <cp:revision>2</cp:revision>
  <dcterms:created xsi:type="dcterms:W3CDTF">2026-01-07T16:49:00Z</dcterms:created>
  <dcterms:modified xsi:type="dcterms:W3CDTF">2026-0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34E99253C92488DEBDDF7765134CB</vt:lpwstr>
  </property>
  <property fmtid="{D5CDD505-2E9C-101B-9397-08002B2CF9AE}" pid="3" name="Order">
    <vt:r8>8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